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A358" w14:textId="77777777" w:rsidR="005B4D48" w:rsidRDefault="005B4D48" w:rsidP="0095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1782BC1" w14:textId="37215384" w:rsidR="00B56FC3" w:rsidRPr="008E6520" w:rsidRDefault="00A64ADE" w:rsidP="009559F8">
      <w:pPr>
        <w:spacing w:after="0" w:line="360" w:lineRule="auto"/>
        <w:jc w:val="right"/>
        <w:rPr>
          <w:rFonts w:cstheme="minorHAnsi"/>
          <w:b/>
        </w:rPr>
      </w:pPr>
      <w:r w:rsidRPr="008E6520">
        <w:rPr>
          <w:rFonts w:cstheme="minorHAnsi"/>
          <w:b/>
        </w:rPr>
        <w:t xml:space="preserve">Załącznik nr </w:t>
      </w:r>
      <w:r w:rsidR="003E788D" w:rsidRPr="008E6520">
        <w:rPr>
          <w:rFonts w:cstheme="minorHAnsi"/>
          <w:b/>
        </w:rPr>
        <w:t>1</w:t>
      </w:r>
      <w:r w:rsidR="008261BF" w:rsidRPr="008E6520">
        <w:rPr>
          <w:rFonts w:cstheme="minorHAnsi"/>
          <w:b/>
        </w:rPr>
        <w:t xml:space="preserve"> </w:t>
      </w:r>
      <w:r w:rsidR="00403D63" w:rsidRPr="008E6520">
        <w:rPr>
          <w:rFonts w:cstheme="minorHAnsi"/>
          <w:b/>
        </w:rPr>
        <w:t>do Regulaminu</w:t>
      </w:r>
    </w:p>
    <w:p w14:paraId="0A335B37" w14:textId="176BE6FA" w:rsidR="008261BF" w:rsidRPr="008E6520" w:rsidRDefault="008261BF" w:rsidP="00C00B60">
      <w:pPr>
        <w:spacing w:after="360" w:line="240" w:lineRule="auto"/>
        <w:ind w:left="-284"/>
        <w:rPr>
          <w:rFonts w:cstheme="minorHAnsi"/>
        </w:rPr>
      </w:pPr>
      <w:r w:rsidRPr="008E6520">
        <w:rPr>
          <w:rFonts w:cstheme="minorHAnsi"/>
        </w:rPr>
        <w:t>……………………</w:t>
      </w:r>
      <w:r w:rsidR="008E6520">
        <w:rPr>
          <w:rFonts w:cstheme="minorHAnsi"/>
        </w:rPr>
        <w:t>…….</w:t>
      </w:r>
      <w:r w:rsidRPr="008E6520">
        <w:rPr>
          <w:rFonts w:cstheme="minorHAnsi"/>
        </w:rPr>
        <w:br/>
        <w:t>miejscowość</w:t>
      </w:r>
      <w:r w:rsidR="00403D63" w:rsidRPr="008E6520">
        <w:rPr>
          <w:rFonts w:cstheme="minorHAnsi"/>
        </w:rPr>
        <w:t>, data</w:t>
      </w:r>
    </w:p>
    <w:p w14:paraId="6F3F071F" w14:textId="5C291A1D" w:rsidR="008261BF" w:rsidRPr="008E6520" w:rsidRDefault="005B4D48" w:rsidP="00FB02EB">
      <w:pPr>
        <w:spacing w:after="120" w:line="240" w:lineRule="auto"/>
        <w:ind w:left="-284"/>
        <w:jc w:val="center"/>
        <w:rPr>
          <w:rFonts w:cstheme="minorHAnsi"/>
          <w:b/>
        </w:rPr>
      </w:pPr>
      <w:r w:rsidRPr="008E6520">
        <w:rPr>
          <w:rFonts w:cstheme="minorHAnsi"/>
          <w:b/>
          <w:sz w:val="24"/>
          <w:szCs w:val="24"/>
        </w:rPr>
        <w:t>WNIOSEK</w:t>
      </w:r>
      <w:r w:rsidR="008261BF" w:rsidRPr="008E6520">
        <w:rPr>
          <w:rFonts w:cstheme="minorHAnsi"/>
          <w:b/>
        </w:rPr>
        <w:br/>
        <w:t xml:space="preserve">o </w:t>
      </w:r>
      <w:r w:rsidRPr="008E6520">
        <w:rPr>
          <w:rFonts w:cstheme="minorHAnsi"/>
          <w:b/>
        </w:rPr>
        <w:t xml:space="preserve">przyjęcie </w:t>
      </w:r>
      <w:r w:rsidR="00D70AB0" w:rsidRPr="008E6520">
        <w:rPr>
          <w:rFonts w:cstheme="minorHAnsi"/>
          <w:b/>
        </w:rPr>
        <w:t xml:space="preserve">do </w:t>
      </w:r>
      <w:r w:rsidR="003E788D" w:rsidRPr="008E6520">
        <w:rPr>
          <w:rFonts w:cstheme="minorHAnsi"/>
          <w:b/>
        </w:rPr>
        <w:t>p</w:t>
      </w:r>
      <w:r w:rsidR="00D70AB0" w:rsidRPr="008E6520">
        <w:rPr>
          <w:rFonts w:cstheme="minorHAnsi"/>
          <w:b/>
        </w:rPr>
        <w:t>rogramu</w:t>
      </w:r>
      <w:r w:rsidR="00345628" w:rsidRPr="008E6520">
        <w:rPr>
          <w:rFonts w:cstheme="minorHAnsi"/>
          <w:b/>
        </w:rPr>
        <w:t xml:space="preserve"> </w:t>
      </w:r>
      <w:r w:rsidR="00385ED2" w:rsidRPr="00B87A73">
        <w:rPr>
          <w:rFonts w:eastAsia="Times New Roman" w:cstheme="minorHAnsi"/>
          <w:b/>
        </w:rPr>
        <w:t>szkoleń certyfikowanych prowadzących do uzyskania kwalifikacji i szkoleń kształcących kompetencje</w:t>
      </w:r>
      <w:r w:rsidR="008A4FC0" w:rsidRPr="008E6520">
        <w:rPr>
          <w:rFonts w:cstheme="minorHAnsi"/>
          <w:b/>
        </w:rPr>
        <w:t>, realizowanego</w:t>
      </w:r>
      <w:r w:rsidR="00D70AB0" w:rsidRPr="008E6520">
        <w:rPr>
          <w:rFonts w:cstheme="minorHAnsi"/>
          <w:b/>
        </w:rPr>
        <w:t xml:space="preserve"> </w:t>
      </w:r>
      <w:r w:rsidR="008A4FC0" w:rsidRPr="008E6520">
        <w:rPr>
          <w:rFonts w:cstheme="minorHAnsi"/>
          <w:b/>
        </w:rPr>
        <w:t xml:space="preserve">w ramach </w:t>
      </w:r>
      <w:r w:rsidR="0004177F" w:rsidRPr="008E6520">
        <w:rPr>
          <w:rFonts w:cstheme="minorHAnsi"/>
          <w:b/>
        </w:rPr>
        <w:t>p</w:t>
      </w:r>
      <w:r w:rsidR="008A4FC0" w:rsidRPr="008E6520">
        <w:rPr>
          <w:rFonts w:cstheme="minorHAnsi"/>
          <w:b/>
        </w:rPr>
        <w:t xml:space="preserve">rojektu pt. </w:t>
      </w:r>
      <w:r w:rsidR="008A4FC0" w:rsidRPr="008E6520">
        <w:rPr>
          <w:rFonts w:cstheme="minorHAnsi"/>
          <w:b/>
          <w:i/>
        </w:rPr>
        <w:t>Wielomodułowy program poprawy efektywności i jakości funkcjonowania Gdańskiego Uniwersytetu Medycznego</w:t>
      </w:r>
      <w:r w:rsidR="008A4FC0" w:rsidRPr="008E6520">
        <w:rPr>
          <w:rFonts w:cstheme="minorHAnsi"/>
          <w:b/>
        </w:rPr>
        <w:t xml:space="preserve">, </w:t>
      </w:r>
      <w:r w:rsidR="00216EED" w:rsidRPr="008E6520">
        <w:rPr>
          <w:rFonts w:cstheme="minorHAnsi"/>
          <w:b/>
        </w:rPr>
        <w:t>z</w:t>
      </w:r>
      <w:r w:rsidR="008A4FC0" w:rsidRPr="008E6520">
        <w:rPr>
          <w:rFonts w:cstheme="minorHAnsi"/>
          <w:b/>
        </w:rPr>
        <w:t>adanie 3 – Program poprawy kompetencji studentów (</w:t>
      </w:r>
      <w:r w:rsidR="00216EED" w:rsidRPr="008E6520">
        <w:rPr>
          <w:rFonts w:cstheme="minorHAnsi"/>
          <w:b/>
        </w:rPr>
        <w:t>m</w:t>
      </w:r>
      <w:r w:rsidR="008A4FC0" w:rsidRPr="008E6520">
        <w:rPr>
          <w:rFonts w:cstheme="minorHAnsi"/>
          <w:b/>
        </w:rPr>
        <w:t>oduł 2)</w:t>
      </w:r>
      <w:r w:rsidR="00C536B3" w:rsidRPr="008E6520">
        <w:rPr>
          <w:rFonts w:cstheme="minorHAnsi"/>
          <w:b/>
        </w:rPr>
        <w:t>,</w:t>
      </w:r>
    </w:p>
    <w:p w14:paraId="60012EAA" w14:textId="7019AD65" w:rsidR="00162469" w:rsidRPr="008E6520" w:rsidRDefault="00C536B3" w:rsidP="00D2187A">
      <w:pPr>
        <w:spacing w:before="120" w:after="240" w:line="480" w:lineRule="auto"/>
        <w:ind w:left="-284"/>
        <w:jc w:val="center"/>
        <w:rPr>
          <w:rFonts w:cstheme="minorHAnsi"/>
          <w:b/>
        </w:rPr>
      </w:pPr>
      <w:r w:rsidRPr="008E6520">
        <w:rPr>
          <w:rFonts w:cstheme="minorHAnsi"/>
          <w:b/>
        </w:rPr>
        <w:t>nr POWR.03.05.00-00-z082/18</w:t>
      </w:r>
    </w:p>
    <w:p w14:paraId="28681A15" w14:textId="7AD26CEE" w:rsidR="005B4D48" w:rsidRPr="008E6520" w:rsidRDefault="005B4D48" w:rsidP="00D94A31">
      <w:pPr>
        <w:spacing w:before="360" w:after="360" w:line="360" w:lineRule="auto"/>
        <w:rPr>
          <w:rFonts w:cstheme="minorHAnsi"/>
        </w:rPr>
      </w:pPr>
      <w:r w:rsidRPr="008E6520">
        <w:rPr>
          <w:rFonts w:cstheme="minorHAnsi"/>
        </w:rPr>
        <w:t>Imię i nazwisko</w:t>
      </w:r>
      <w:r w:rsidR="00D70AB0" w:rsidRPr="008E6520">
        <w:rPr>
          <w:rFonts w:cstheme="minorHAnsi"/>
        </w:rPr>
        <w:t xml:space="preserve"> Kandydata</w:t>
      </w:r>
      <w:r w:rsidRPr="008E6520">
        <w:rPr>
          <w:rFonts w:cstheme="minorHAnsi"/>
        </w:rPr>
        <w:t>:</w:t>
      </w:r>
      <w:r w:rsidR="00D94A31" w:rsidRPr="008E6520">
        <w:rPr>
          <w:rFonts w:cstheme="minorHAnsi"/>
        </w:rPr>
        <w:t xml:space="preserve"> </w:t>
      </w:r>
      <w:r w:rsidRPr="008E6520">
        <w:rPr>
          <w:rFonts w:cstheme="minorHAnsi"/>
        </w:rPr>
        <w:t>…</w:t>
      </w:r>
      <w:r w:rsidR="00753F10" w:rsidRPr="008E6520">
        <w:rPr>
          <w:rFonts w:cstheme="minorHAnsi"/>
        </w:rPr>
        <w:t>……………………………………………………</w:t>
      </w:r>
      <w:r w:rsidR="00D70AB0" w:rsidRPr="008E6520">
        <w:rPr>
          <w:rFonts w:cstheme="minorHAnsi"/>
        </w:rPr>
        <w:t>……………</w:t>
      </w:r>
      <w:r w:rsidR="008A4FC0" w:rsidRPr="008E6520">
        <w:rPr>
          <w:rFonts w:cstheme="minorHAnsi"/>
        </w:rPr>
        <w:t>……</w:t>
      </w:r>
      <w:r w:rsidR="00D2187A" w:rsidRPr="008E6520">
        <w:rPr>
          <w:rFonts w:cstheme="minorHAnsi"/>
        </w:rPr>
        <w:t>…………………</w:t>
      </w:r>
      <w:r w:rsidR="008E6520">
        <w:rPr>
          <w:rFonts w:cstheme="minorHAnsi"/>
        </w:rPr>
        <w:t>………………………………</w:t>
      </w:r>
    </w:p>
    <w:p w14:paraId="3CBD67CD" w14:textId="07EC592F" w:rsidR="005B4D48" w:rsidRPr="008E6520" w:rsidRDefault="005B4D48" w:rsidP="00D94A31">
      <w:pPr>
        <w:spacing w:before="360" w:after="360" w:line="360" w:lineRule="auto"/>
        <w:rPr>
          <w:rFonts w:cstheme="minorHAnsi"/>
        </w:rPr>
      </w:pPr>
      <w:r w:rsidRPr="008E6520">
        <w:rPr>
          <w:rFonts w:cstheme="minorHAnsi"/>
        </w:rPr>
        <w:t xml:space="preserve">Kierunek studiów: </w:t>
      </w:r>
      <w:r w:rsidR="007D5609" w:rsidRPr="008E6520">
        <w:rPr>
          <w:rFonts w:cstheme="minorHAnsi"/>
        </w:rPr>
        <w:t>…………………………………………………………………</w:t>
      </w:r>
      <w:r w:rsidR="00403D63" w:rsidRPr="008E6520">
        <w:rPr>
          <w:rFonts w:cstheme="minorHAnsi"/>
        </w:rPr>
        <w:t>....................</w:t>
      </w:r>
      <w:r w:rsidR="008A4FC0" w:rsidRPr="008E6520">
        <w:rPr>
          <w:rFonts w:cstheme="minorHAnsi"/>
        </w:rPr>
        <w:t>.......</w:t>
      </w:r>
      <w:r w:rsidR="00C536B3" w:rsidRPr="008E6520">
        <w:rPr>
          <w:rFonts w:cstheme="minorHAnsi"/>
        </w:rPr>
        <w:t>.</w:t>
      </w:r>
      <w:r w:rsidR="00D2187A" w:rsidRPr="008E6520">
        <w:rPr>
          <w:rFonts w:cstheme="minorHAnsi"/>
        </w:rPr>
        <w:t>..........................</w:t>
      </w:r>
      <w:r w:rsidR="008E6520">
        <w:rPr>
          <w:rFonts w:cstheme="minorHAnsi"/>
        </w:rPr>
        <w:t>.....................</w:t>
      </w:r>
    </w:p>
    <w:p w14:paraId="16464544" w14:textId="05970B28" w:rsidR="00C536B3" w:rsidRPr="008E6520" w:rsidRDefault="00C536B3" w:rsidP="00D94A31">
      <w:pPr>
        <w:spacing w:before="360" w:after="360" w:line="360" w:lineRule="auto"/>
        <w:rPr>
          <w:rFonts w:cstheme="minorHAnsi"/>
        </w:rPr>
      </w:pPr>
      <w:r w:rsidRPr="008E6520">
        <w:rPr>
          <w:rFonts w:cstheme="minorHAnsi"/>
        </w:rPr>
        <w:t>Wydział ………………………………………………………………………………………………</w:t>
      </w:r>
      <w:r w:rsidR="00D2187A" w:rsidRPr="008E6520">
        <w:rPr>
          <w:rFonts w:cstheme="minorHAnsi"/>
        </w:rPr>
        <w:t>……………………</w:t>
      </w:r>
      <w:r w:rsidR="008E6520">
        <w:rPr>
          <w:rFonts w:cstheme="minorHAnsi"/>
        </w:rPr>
        <w:t>…………………………………….</w:t>
      </w:r>
    </w:p>
    <w:p w14:paraId="49440AF3" w14:textId="11597071" w:rsidR="00A64ADE" w:rsidRPr="008E6520" w:rsidRDefault="00A64ADE" w:rsidP="00D94A31">
      <w:pPr>
        <w:spacing w:before="360" w:after="360" w:line="360" w:lineRule="auto"/>
        <w:rPr>
          <w:rFonts w:cstheme="minorHAnsi"/>
        </w:rPr>
      </w:pPr>
      <w:r w:rsidRPr="008E6520">
        <w:rPr>
          <w:rFonts w:cstheme="minorHAnsi"/>
        </w:rPr>
        <w:t>Stopień studiów:</w:t>
      </w:r>
      <w:r w:rsidR="00A21457" w:rsidRPr="008E6520">
        <w:rPr>
          <w:rFonts w:cstheme="minorHAnsi"/>
        </w:rPr>
        <w:t xml:space="preserve"> </w:t>
      </w:r>
      <w:r w:rsidRPr="008E6520">
        <w:rPr>
          <w:rFonts w:cstheme="minorHAnsi"/>
        </w:rPr>
        <w:t>…………</w:t>
      </w:r>
      <w:r w:rsidR="008E6520">
        <w:rPr>
          <w:rFonts w:cstheme="minorHAnsi"/>
        </w:rPr>
        <w:t>………</w:t>
      </w:r>
    </w:p>
    <w:p w14:paraId="5264E032" w14:textId="29E390A9" w:rsidR="00A64ADE" w:rsidRPr="008E6520" w:rsidRDefault="00A64ADE" w:rsidP="00D94A31">
      <w:pPr>
        <w:spacing w:before="360" w:after="360" w:line="360" w:lineRule="auto"/>
        <w:rPr>
          <w:rFonts w:cstheme="minorHAnsi"/>
        </w:rPr>
      </w:pPr>
      <w:r w:rsidRPr="008E6520">
        <w:rPr>
          <w:rFonts w:cstheme="minorHAnsi"/>
        </w:rPr>
        <w:t>Rok studiów:</w:t>
      </w:r>
      <w:r w:rsidR="00A21457" w:rsidRPr="008E6520">
        <w:rPr>
          <w:rFonts w:cstheme="minorHAnsi"/>
        </w:rPr>
        <w:t xml:space="preserve"> </w:t>
      </w:r>
      <w:r w:rsidRPr="008E6520">
        <w:rPr>
          <w:rFonts w:cstheme="minorHAnsi"/>
        </w:rPr>
        <w:t>……………</w:t>
      </w:r>
      <w:r w:rsidR="008E6520">
        <w:rPr>
          <w:rFonts w:cstheme="minorHAnsi"/>
        </w:rPr>
        <w:t>………….</w:t>
      </w:r>
    </w:p>
    <w:p w14:paraId="02F9C8CB" w14:textId="02C287BA" w:rsidR="00162469" w:rsidRPr="008E6520" w:rsidRDefault="005B4D48" w:rsidP="00D94A31">
      <w:pPr>
        <w:spacing w:before="360" w:after="360" w:line="360" w:lineRule="auto"/>
        <w:rPr>
          <w:rFonts w:cstheme="minorHAnsi"/>
        </w:rPr>
      </w:pPr>
      <w:r w:rsidRPr="008E6520">
        <w:rPr>
          <w:rFonts w:cstheme="minorHAnsi"/>
        </w:rPr>
        <w:t xml:space="preserve">Numer </w:t>
      </w:r>
      <w:r w:rsidR="00A64ADE" w:rsidRPr="008E6520">
        <w:rPr>
          <w:rFonts w:cstheme="minorHAnsi"/>
        </w:rPr>
        <w:t>albumu: …………</w:t>
      </w:r>
      <w:r w:rsidR="008E6520">
        <w:rPr>
          <w:rFonts w:cstheme="minorHAnsi"/>
        </w:rPr>
        <w:t>…………</w:t>
      </w:r>
    </w:p>
    <w:p w14:paraId="2D74E9A3" w14:textId="4BB7AC3E" w:rsidR="00230DE7" w:rsidRPr="008E6520" w:rsidRDefault="00230DE7" w:rsidP="00D94A31">
      <w:pPr>
        <w:pStyle w:val="Standard"/>
        <w:spacing w:before="360" w:after="360" w:line="360" w:lineRule="auto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>Telefon: …………</w:t>
      </w:r>
      <w:r w:rsidR="008E6520">
        <w:rPr>
          <w:rFonts w:asciiTheme="minorHAnsi" w:hAnsiTheme="minorHAnsi" w:cstheme="minorHAnsi"/>
        </w:rPr>
        <w:t>……………………..</w:t>
      </w:r>
    </w:p>
    <w:p w14:paraId="08EE3535" w14:textId="7F8B4813" w:rsidR="00D2187A" w:rsidRDefault="00230DE7" w:rsidP="00EF4796">
      <w:pPr>
        <w:pStyle w:val="Standard"/>
        <w:spacing w:before="360" w:after="360" w:line="360" w:lineRule="auto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>Adres e-mail: ………………</w:t>
      </w:r>
      <w:r w:rsidR="008E6520">
        <w:rPr>
          <w:rFonts w:asciiTheme="minorHAnsi" w:hAnsiTheme="minorHAnsi" w:cstheme="minorHAnsi"/>
        </w:rPr>
        <w:t>………..</w:t>
      </w:r>
    </w:p>
    <w:p w14:paraId="1D58F113" w14:textId="7825163A" w:rsidR="00EF4796" w:rsidRDefault="00EF4796" w:rsidP="00EF4796">
      <w:pPr>
        <w:pStyle w:val="Standard"/>
        <w:spacing w:before="360" w:after="360" w:line="360" w:lineRule="auto"/>
        <w:jc w:val="both"/>
        <w:rPr>
          <w:rFonts w:asciiTheme="minorHAnsi" w:hAnsiTheme="minorHAnsi" w:cstheme="minorHAnsi"/>
        </w:rPr>
      </w:pPr>
    </w:p>
    <w:p w14:paraId="41D2B558" w14:textId="4B83B7A0" w:rsidR="00EF4796" w:rsidRDefault="00EF4796" w:rsidP="00EF4796">
      <w:pPr>
        <w:pStyle w:val="Standard"/>
        <w:spacing w:before="360" w:after="360" w:line="360" w:lineRule="auto"/>
        <w:jc w:val="both"/>
        <w:rPr>
          <w:rFonts w:asciiTheme="minorHAnsi" w:hAnsiTheme="minorHAnsi" w:cstheme="minorHAnsi"/>
        </w:rPr>
      </w:pPr>
    </w:p>
    <w:p w14:paraId="172859FB" w14:textId="0210B865" w:rsidR="00EF4796" w:rsidRDefault="00EF4796" w:rsidP="00EF4796">
      <w:pPr>
        <w:pStyle w:val="Standard"/>
        <w:spacing w:before="360" w:after="360" w:line="360" w:lineRule="auto"/>
        <w:jc w:val="both"/>
        <w:rPr>
          <w:rFonts w:asciiTheme="minorHAnsi" w:hAnsiTheme="minorHAnsi" w:cstheme="minorHAnsi"/>
        </w:rPr>
      </w:pPr>
    </w:p>
    <w:p w14:paraId="567EB5BC" w14:textId="77777777" w:rsidR="00EF4796" w:rsidRPr="00EF4796" w:rsidRDefault="00EF4796" w:rsidP="00EF4796">
      <w:pPr>
        <w:pStyle w:val="Standard"/>
        <w:spacing w:before="360" w:after="360" w:line="360" w:lineRule="auto"/>
        <w:jc w:val="both"/>
        <w:rPr>
          <w:rFonts w:asciiTheme="minorHAnsi" w:hAnsiTheme="minorHAnsi" w:cstheme="minorHAnsi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1843"/>
      </w:tblGrid>
      <w:tr w:rsidR="00261353" w:rsidRPr="008E6520" w14:paraId="0C0AF8A2" w14:textId="77777777" w:rsidTr="008E6520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9869" w14:textId="77777777" w:rsidR="00261353" w:rsidRPr="008E6520" w:rsidRDefault="00261353" w:rsidP="00EF50F0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E6520">
              <w:rPr>
                <w:rFonts w:asciiTheme="minorHAnsi" w:hAnsiTheme="minorHAnsi" w:cstheme="minorHAnsi"/>
                <w:b/>
              </w:rPr>
              <w:lastRenderedPageBreak/>
              <w:t>Kryteria oceny Kandydat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AEAB" w14:textId="77777777" w:rsidR="00261353" w:rsidRPr="008E6520" w:rsidRDefault="00261353" w:rsidP="00EF50F0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E6520">
              <w:rPr>
                <w:rFonts w:asciiTheme="minorHAnsi" w:hAnsiTheme="minorHAnsi" w:cstheme="minorHAnsi"/>
                <w:b/>
              </w:rPr>
              <w:t>Źródło dany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92A8" w14:textId="741B1CC5" w:rsidR="00261353" w:rsidRPr="008E6520" w:rsidRDefault="00261353" w:rsidP="00EF50F0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E6520">
              <w:rPr>
                <w:rFonts w:asciiTheme="minorHAnsi" w:hAnsiTheme="minorHAnsi" w:cstheme="minorHAnsi"/>
                <w:b/>
              </w:rPr>
              <w:t xml:space="preserve">Przyznane punkty - wypełnia Komisja </w:t>
            </w:r>
            <w:r w:rsidR="003F3AA1" w:rsidRPr="008E6520">
              <w:rPr>
                <w:rFonts w:asciiTheme="minorHAnsi" w:hAnsiTheme="minorHAnsi" w:cstheme="minorHAnsi"/>
                <w:b/>
              </w:rPr>
              <w:t>Kwalifikacyjna</w:t>
            </w:r>
          </w:p>
        </w:tc>
      </w:tr>
      <w:tr w:rsidR="00261353" w:rsidRPr="008E6520" w14:paraId="7C46A5E2" w14:textId="77777777" w:rsidTr="008E6520">
        <w:trPr>
          <w:trHeight w:val="59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2686" w14:textId="7C12DAC1" w:rsidR="00261353" w:rsidRPr="008E6520" w:rsidRDefault="00F75F64" w:rsidP="00EF50F0">
            <w:pPr>
              <w:pStyle w:val="Normalny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520">
              <w:rPr>
                <w:rFonts w:asciiTheme="minorHAnsi" w:hAnsiTheme="minorHAnsi" w:cstheme="minorHAnsi"/>
                <w:sz w:val="22"/>
                <w:szCs w:val="22"/>
              </w:rPr>
              <w:t xml:space="preserve">Średnia ocen </w:t>
            </w:r>
            <w:r w:rsidR="00D5314A" w:rsidRPr="008E6520">
              <w:rPr>
                <w:rFonts w:asciiTheme="minorHAnsi" w:hAnsiTheme="minorHAnsi" w:cstheme="minorHAnsi"/>
                <w:sz w:val="22"/>
                <w:szCs w:val="22"/>
              </w:rPr>
              <w:t>uzyskanych za poprzedni rok akademicki (średnia arytmetyczna)</w:t>
            </w:r>
            <w:r w:rsidRPr="008E6520">
              <w:rPr>
                <w:rFonts w:asciiTheme="minorHAnsi" w:hAnsiTheme="minorHAnsi" w:cstheme="minorHAnsi"/>
                <w:sz w:val="22"/>
                <w:szCs w:val="22"/>
              </w:rPr>
              <w:t xml:space="preserve">, wyliczona - do dwóch miejsc po przecinku - z egzaminów </w:t>
            </w:r>
            <w:r w:rsidR="00D5314A" w:rsidRPr="008E6520">
              <w:rPr>
                <w:rFonts w:asciiTheme="minorHAnsi" w:hAnsiTheme="minorHAnsi" w:cstheme="minorHAnsi"/>
                <w:sz w:val="22"/>
                <w:szCs w:val="22"/>
              </w:rPr>
              <w:t>z przedmiotów objętych programem studiów danego roku</w:t>
            </w:r>
            <w:r w:rsidR="00261353" w:rsidRPr="008E6520">
              <w:rPr>
                <w:rFonts w:asciiTheme="minorHAnsi" w:hAnsiTheme="minorHAnsi" w:cstheme="minorHAnsi"/>
                <w:sz w:val="22"/>
                <w:szCs w:val="22"/>
              </w:rPr>
              <w:t>, zgodnie z przelicznikiem określonym w Regulaminie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9F56" w14:textId="14AAEC00" w:rsidR="00261353" w:rsidRPr="008E6520" w:rsidRDefault="00261353" w:rsidP="001E217B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  <w:r w:rsidRPr="008E652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isemna informacja o średniej ocen </w:t>
            </w:r>
            <w:r w:rsidR="003F3AA1" w:rsidRPr="008E652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yskanych w poprzednim roku akademickim, </w:t>
            </w:r>
            <w:r w:rsidRPr="008E6520">
              <w:rPr>
                <w:rFonts w:asciiTheme="minorHAnsi" w:hAnsiTheme="minorHAnsi" w:cstheme="minorHAnsi"/>
                <w:bCs/>
                <w:color w:val="000000" w:themeColor="text1"/>
              </w:rPr>
              <w:t>potwierdzona przez właściwy dziekan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6E5D" w14:textId="77777777" w:rsidR="00261353" w:rsidRPr="008E6520" w:rsidRDefault="00261353" w:rsidP="00EF50F0">
            <w:pPr>
              <w:pStyle w:val="Standard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1353" w:rsidRPr="008E6520" w14:paraId="7722DA23" w14:textId="77777777" w:rsidTr="008E6520">
        <w:trPr>
          <w:trHeight w:val="519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4D6A" w14:textId="77777777" w:rsidR="00261353" w:rsidRPr="008E6520" w:rsidRDefault="00261353" w:rsidP="00EF50F0">
            <w:pPr>
              <w:pStyle w:val="Standard"/>
              <w:spacing w:after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C1F8D56" w14:textId="77777777" w:rsidR="00261353" w:rsidRPr="008E6520" w:rsidRDefault="00261353" w:rsidP="00EF50F0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E6520">
              <w:rPr>
                <w:rFonts w:asciiTheme="minorHAnsi" w:hAnsiTheme="minorHAnsi" w:cstheme="minorHAnsi"/>
                <w:b/>
              </w:rPr>
              <w:t>Suma punkt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EE12" w14:textId="77777777" w:rsidR="00261353" w:rsidRPr="008E6520" w:rsidRDefault="00261353" w:rsidP="00EF50F0">
            <w:pPr>
              <w:pStyle w:val="Standard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0AA76A" w14:textId="7269428C" w:rsidR="003F3AA1" w:rsidRDefault="003F3AA1" w:rsidP="003F0B4B">
      <w:pPr>
        <w:pStyle w:val="Standard"/>
        <w:spacing w:after="240" w:line="20" w:lineRule="atLeast"/>
        <w:jc w:val="both"/>
        <w:rPr>
          <w:rFonts w:asciiTheme="minorHAnsi" w:hAnsiTheme="minorHAnsi" w:cstheme="minorHAnsi"/>
        </w:rPr>
      </w:pPr>
    </w:p>
    <w:p w14:paraId="7CBB7CA5" w14:textId="6F46D5CA" w:rsidR="003F0B4B" w:rsidRPr="00EF4796" w:rsidRDefault="00EF4796" w:rsidP="00EF4796">
      <w:pPr>
        <w:pStyle w:val="Standard"/>
        <w:numPr>
          <w:ilvl w:val="0"/>
          <w:numId w:val="47"/>
        </w:numPr>
        <w:spacing w:after="240" w:line="20" w:lineRule="atLeast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 xml:space="preserve">Czy Kandydat brał już udział w Szkoleniu/Szkoleniach, realizowanych w ramach Programu? - </w:t>
      </w:r>
      <w:r w:rsidRPr="008E6520">
        <w:rPr>
          <w:rFonts w:asciiTheme="minorHAnsi" w:hAnsiTheme="minorHAnsi" w:cstheme="minorHAnsi"/>
          <w:b/>
        </w:rPr>
        <w:t>TAK*/NIE</w:t>
      </w:r>
      <w:r>
        <w:rPr>
          <w:rFonts w:asciiTheme="minorHAnsi" w:hAnsiTheme="minorHAnsi" w:cstheme="minorHAnsi"/>
          <w:b/>
        </w:rPr>
        <w:t>*</w:t>
      </w:r>
    </w:p>
    <w:p w14:paraId="6D79DE53" w14:textId="603DF0AD" w:rsidR="003F0B4B" w:rsidRPr="008E6520" w:rsidRDefault="004318EA" w:rsidP="003F0B4B">
      <w:pPr>
        <w:pStyle w:val="Standard"/>
        <w:spacing w:after="240"/>
        <w:ind w:firstLine="357"/>
        <w:jc w:val="both"/>
        <w:rPr>
          <w:rFonts w:asciiTheme="minorHAnsi" w:hAnsiTheme="minorHAnsi" w:cstheme="minorHAnsi"/>
          <w:i/>
        </w:rPr>
      </w:pPr>
      <w:r w:rsidRPr="008E6520">
        <w:rPr>
          <w:rFonts w:asciiTheme="minorHAnsi" w:hAnsiTheme="minorHAnsi" w:cstheme="minorHAnsi"/>
          <w:i/>
        </w:rPr>
        <w:t xml:space="preserve"> </w:t>
      </w:r>
      <w:r w:rsidR="003F0B4B" w:rsidRPr="008E6520">
        <w:rPr>
          <w:rFonts w:asciiTheme="minorHAnsi" w:hAnsiTheme="minorHAnsi" w:cstheme="minorHAnsi"/>
          <w:i/>
        </w:rPr>
        <w:t xml:space="preserve">(jeśli wybrano odpowiedź </w:t>
      </w:r>
      <w:r w:rsidR="00922F19" w:rsidRPr="008E6520">
        <w:rPr>
          <w:rFonts w:asciiTheme="minorHAnsi" w:hAnsiTheme="minorHAnsi" w:cstheme="minorHAnsi"/>
          <w:i/>
        </w:rPr>
        <w:t>TAK</w:t>
      </w:r>
      <w:r w:rsidR="003F0B4B" w:rsidRPr="008E6520">
        <w:rPr>
          <w:rFonts w:asciiTheme="minorHAnsi" w:hAnsiTheme="minorHAnsi" w:cstheme="minorHAnsi"/>
          <w:i/>
        </w:rPr>
        <w:t>)</w:t>
      </w:r>
    </w:p>
    <w:p w14:paraId="775318F9" w14:textId="6E928CA2" w:rsidR="003F0B4B" w:rsidRPr="008E6520" w:rsidRDefault="007B22A6" w:rsidP="007B22A6">
      <w:pPr>
        <w:pStyle w:val="Standard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 xml:space="preserve">Proszę podać temat </w:t>
      </w:r>
      <w:r w:rsidR="007408C6" w:rsidRPr="008E6520">
        <w:rPr>
          <w:rFonts w:asciiTheme="minorHAnsi" w:hAnsiTheme="minorHAnsi" w:cstheme="minorHAnsi"/>
        </w:rPr>
        <w:t xml:space="preserve">i datę </w:t>
      </w:r>
      <w:r w:rsidRPr="008E6520">
        <w:rPr>
          <w:rFonts w:asciiTheme="minorHAnsi" w:hAnsiTheme="minorHAnsi" w:cstheme="minorHAnsi"/>
        </w:rPr>
        <w:t xml:space="preserve">Szkolenia/Szkoleń: </w:t>
      </w:r>
    </w:p>
    <w:p w14:paraId="68CC1171" w14:textId="00086A66" w:rsidR="007B22A6" w:rsidRPr="008E6520" w:rsidRDefault="007B22A6" w:rsidP="007B22A6">
      <w:pPr>
        <w:pStyle w:val="Standard"/>
        <w:numPr>
          <w:ilvl w:val="0"/>
          <w:numId w:val="45"/>
        </w:numPr>
        <w:spacing w:before="240" w:after="240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8E6520">
        <w:rPr>
          <w:rFonts w:asciiTheme="minorHAnsi" w:hAnsiTheme="minorHAnsi" w:cstheme="minorHAnsi"/>
        </w:rPr>
        <w:t>………………………………………</w:t>
      </w:r>
    </w:p>
    <w:p w14:paraId="3B2DDBC8" w14:textId="459320CA" w:rsidR="007B22A6" w:rsidRPr="008E6520" w:rsidRDefault="007B22A6" w:rsidP="007B22A6">
      <w:pPr>
        <w:pStyle w:val="Standard"/>
        <w:numPr>
          <w:ilvl w:val="0"/>
          <w:numId w:val="45"/>
        </w:numPr>
        <w:spacing w:before="240" w:after="240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8E6520">
        <w:rPr>
          <w:rFonts w:asciiTheme="minorHAnsi" w:hAnsiTheme="minorHAnsi" w:cstheme="minorHAnsi"/>
        </w:rPr>
        <w:t>………………………………………</w:t>
      </w:r>
    </w:p>
    <w:p w14:paraId="56C131B8" w14:textId="2B1EC03E" w:rsidR="007408C6" w:rsidRPr="008E6520" w:rsidRDefault="007408C6" w:rsidP="00EF4796">
      <w:pPr>
        <w:pStyle w:val="Standard"/>
        <w:numPr>
          <w:ilvl w:val="0"/>
          <w:numId w:val="45"/>
        </w:numPr>
        <w:spacing w:before="240" w:after="360"/>
        <w:ind w:left="357" w:hanging="357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8E6520">
        <w:rPr>
          <w:rFonts w:asciiTheme="minorHAnsi" w:hAnsiTheme="minorHAnsi" w:cstheme="minorHAnsi"/>
        </w:rPr>
        <w:t>………………………………………</w:t>
      </w:r>
    </w:p>
    <w:p w14:paraId="4DB7E3CD" w14:textId="2FCD12DE" w:rsidR="00EF4796" w:rsidRPr="00EF4796" w:rsidRDefault="00EF4796" w:rsidP="00EF4796">
      <w:pPr>
        <w:pStyle w:val="Akapitzlist"/>
        <w:numPr>
          <w:ilvl w:val="0"/>
          <w:numId w:val="47"/>
        </w:numPr>
        <w:spacing w:before="120" w:after="300" w:line="240" w:lineRule="auto"/>
        <w:ind w:left="357" w:hanging="357"/>
        <w:contextualSpacing w:val="0"/>
        <w:jc w:val="both"/>
        <w:rPr>
          <w:rFonts w:cstheme="minorHAnsi"/>
        </w:rPr>
      </w:pPr>
      <w:r w:rsidRPr="00EF4796">
        <w:rPr>
          <w:rFonts w:cstheme="minorHAnsi"/>
        </w:rPr>
        <w:t xml:space="preserve">Czy Kandydat jest uczestnikiem programu zajęć warsztatowych w formie projektowej, realizowanym w ramach Zadania? - </w:t>
      </w:r>
      <w:r w:rsidRPr="00EF4796">
        <w:rPr>
          <w:rFonts w:cstheme="minorHAnsi"/>
          <w:b/>
        </w:rPr>
        <w:t>TAK*/NIE*</w:t>
      </w:r>
    </w:p>
    <w:p w14:paraId="22AB0A70" w14:textId="5245A3CB" w:rsidR="00EF4796" w:rsidRPr="00EF4796" w:rsidRDefault="00EF4796" w:rsidP="00EF4796">
      <w:pPr>
        <w:pStyle w:val="Akapitzlist"/>
        <w:numPr>
          <w:ilvl w:val="0"/>
          <w:numId w:val="47"/>
        </w:numPr>
        <w:spacing w:before="120" w:after="240" w:line="360" w:lineRule="auto"/>
        <w:jc w:val="both"/>
        <w:rPr>
          <w:rFonts w:cstheme="minorHAnsi"/>
        </w:rPr>
      </w:pPr>
      <w:r w:rsidRPr="00EF4796">
        <w:rPr>
          <w:rFonts w:cstheme="minorHAnsi"/>
        </w:rPr>
        <w:t xml:space="preserve">Czy Kandydat jest uczestnikiem wizyt studyjnych, realizowanych w ramach Zadania? - </w:t>
      </w:r>
      <w:r w:rsidRPr="00EF4796">
        <w:rPr>
          <w:rFonts w:cstheme="minorHAnsi"/>
          <w:b/>
        </w:rPr>
        <w:t>TAK*/NIE*</w:t>
      </w:r>
    </w:p>
    <w:p w14:paraId="1361C923" w14:textId="77777777" w:rsidR="00261353" w:rsidRPr="008E6520" w:rsidRDefault="00261353" w:rsidP="00261353">
      <w:pPr>
        <w:pStyle w:val="Standard"/>
        <w:spacing w:after="120"/>
        <w:jc w:val="both"/>
        <w:rPr>
          <w:rFonts w:asciiTheme="minorHAnsi" w:hAnsiTheme="minorHAnsi" w:cstheme="minorHAnsi"/>
        </w:rPr>
      </w:pPr>
    </w:p>
    <w:p w14:paraId="7C8B2F21" w14:textId="77777777" w:rsidR="00261353" w:rsidRPr="008E6520" w:rsidRDefault="00261353" w:rsidP="00261353">
      <w:pPr>
        <w:pStyle w:val="Tytu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E6520">
        <w:rPr>
          <w:rFonts w:asciiTheme="minorHAnsi" w:hAnsiTheme="minorHAnsi" w:cstheme="minorHAnsi"/>
          <w:b w:val="0"/>
          <w:sz w:val="24"/>
          <w:szCs w:val="24"/>
        </w:rPr>
        <w:t>Oświadczam, że dane podane we wniosku o przyjęcie do programu są zgodne ze stanem faktycznym i jest mi znana odpowiedzialność regulaminowa i prawna za wpisanie danych niezgodnych z prawdą.</w:t>
      </w:r>
    </w:p>
    <w:p w14:paraId="029C0F4F" w14:textId="77777777" w:rsidR="00261353" w:rsidRPr="008E6520" w:rsidRDefault="00261353" w:rsidP="00261353">
      <w:pPr>
        <w:pStyle w:val="Standard"/>
        <w:spacing w:line="20" w:lineRule="atLeast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</w:p>
    <w:p w14:paraId="6E6A4EB5" w14:textId="77777777" w:rsidR="002F3FF3" w:rsidRPr="008E6520" w:rsidRDefault="002F3FF3" w:rsidP="00261353">
      <w:pPr>
        <w:pStyle w:val="Standard"/>
        <w:spacing w:line="20" w:lineRule="atLeast"/>
        <w:jc w:val="both"/>
        <w:rPr>
          <w:rFonts w:asciiTheme="minorHAnsi" w:hAnsiTheme="minorHAnsi" w:cstheme="minorHAnsi"/>
        </w:rPr>
      </w:pPr>
    </w:p>
    <w:p w14:paraId="0DE06455" w14:textId="1AAA972D" w:rsidR="00261353" w:rsidRPr="008E6520" w:rsidRDefault="00261353" w:rsidP="00FB02EB">
      <w:pPr>
        <w:pStyle w:val="Standard"/>
        <w:spacing w:after="0" w:line="20" w:lineRule="atLeast"/>
        <w:jc w:val="both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  <w:r w:rsidRPr="008E6520">
        <w:rPr>
          <w:rFonts w:asciiTheme="minorHAnsi" w:hAnsiTheme="minorHAnsi" w:cstheme="minorHAnsi"/>
        </w:rPr>
        <w:tab/>
      </w:r>
      <w:r w:rsidR="008E6520">
        <w:rPr>
          <w:rFonts w:asciiTheme="minorHAnsi" w:hAnsiTheme="minorHAnsi" w:cstheme="minorHAnsi"/>
        </w:rPr>
        <w:t>……………………………………………………….</w:t>
      </w:r>
    </w:p>
    <w:p w14:paraId="36F0BC7B" w14:textId="1CF1B9F3" w:rsidR="00892511" w:rsidRPr="008E6520" w:rsidRDefault="00261353" w:rsidP="00EF4796">
      <w:pPr>
        <w:pStyle w:val="Standard"/>
        <w:spacing w:after="0" w:line="20" w:lineRule="atLeast"/>
        <w:ind w:left="4956" w:firstLine="708"/>
        <w:rPr>
          <w:rFonts w:asciiTheme="minorHAnsi" w:hAnsiTheme="minorHAnsi" w:cstheme="minorHAnsi"/>
        </w:rPr>
      </w:pPr>
      <w:r w:rsidRPr="008E6520">
        <w:rPr>
          <w:rFonts w:asciiTheme="minorHAnsi" w:hAnsiTheme="minorHAnsi" w:cstheme="minorHAnsi"/>
        </w:rPr>
        <w:t xml:space="preserve">    Data i czytelny podpis Kandydata</w:t>
      </w:r>
    </w:p>
    <w:p w14:paraId="4D8AB2FC" w14:textId="77777777" w:rsidR="00261353" w:rsidRPr="008E6520" w:rsidRDefault="00261353" w:rsidP="00261353">
      <w:pPr>
        <w:pStyle w:val="Standard"/>
        <w:spacing w:after="120" w:line="20" w:lineRule="atLeast"/>
        <w:rPr>
          <w:rFonts w:asciiTheme="minorHAnsi" w:hAnsiTheme="minorHAnsi" w:cstheme="minorHAnsi"/>
          <w:u w:val="single"/>
        </w:rPr>
      </w:pPr>
      <w:r w:rsidRPr="008E6520">
        <w:rPr>
          <w:rFonts w:asciiTheme="minorHAnsi" w:hAnsiTheme="minorHAnsi" w:cstheme="minorHAnsi"/>
          <w:u w:val="single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261353" w:rsidRPr="008E6520" w14:paraId="389F7546" w14:textId="77777777" w:rsidTr="002F3FF3">
        <w:tc>
          <w:tcPr>
            <w:tcW w:w="1560" w:type="dxa"/>
          </w:tcPr>
          <w:p w14:paraId="5D0142D0" w14:textId="77777777" w:rsidR="00261353" w:rsidRPr="008E6520" w:rsidRDefault="00261353" w:rsidP="00EF50F0">
            <w:pPr>
              <w:pStyle w:val="Standard"/>
              <w:spacing w:after="120" w:line="20" w:lineRule="atLeast"/>
              <w:jc w:val="right"/>
              <w:rPr>
                <w:rFonts w:asciiTheme="minorHAnsi" w:hAnsiTheme="minorHAnsi" w:cstheme="minorHAnsi"/>
              </w:rPr>
            </w:pPr>
            <w:r w:rsidRPr="008E6520">
              <w:rPr>
                <w:rFonts w:asciiTheme="minorHAnsi" w:hAnsiTheme="minorHAnsi" w:cstheme="minorHAnsi"/>
              </w:rPr>
              <w:t>Załącznik nr 1</w:t>
            </w:r>
          </w:p>
        </w:tc>
        <w:tc>
          <w:tcPr>
            <w:tcW w:w="8068" w:type="dxa"/>
          </w:tcPr>
          <w:p w14:paraId="146D1A87" w14:textId="7D5D9126" w:rsidR="00261353" w:rsidRPr="008E6520" w:rsidRDefault="00261353" w:rsidP="00330F07">
            <w:pPr>
              <w:pStyle w:val="Standard"/>
              <w:spacing w:after="180" w:line="20" w:lineRule="atLeast"/>
              <w:rPr>
                <w:rFonts w:asciiTheme="minorHAnsi" w:hAnsiTheme="minorHAnsi" w:cstheme="minorHAnsi"/>
              </w:rPr>
            </w:pPr>
            <w:r w:rsidRPr="008E6520">
              <w:rPr>
                <w:rFonts w:asciiTheme="minorHAnsi" w:hAnsiTheme="minorHAnsi" w:cstheme="minorHAnsi"/>
              </w:rPr>
              <w:t>Deklaracja uczestnictwa w Projekcie.</w:t>
            </w:r>
          </w:p>
        </w:tc>
      </w:tr>
      <w:tr w:rsidR="00261353" w:rsidRPr="008E6520" w14:paraId="6BD70BF8" w14:textId="77777777" w:rsidTr="002F3FF3">
        <w:tc>
          <w:tcPr>
            <w:tcW w:w="1560" w:type="dxa"/>
          </w:tcPr>
          <w:p w14:paraId="75451EE2" w14:textId="16B84E4E" w:rsidR="00261353" w:rsidRPr="008E6520" w:rsidRDefault="00261353" w:rsidP="00EF50F0">
            <w:pPr>
              <w:pStyle w:val="Standard"/>
              <w:spacing w:after="120" w:line="20" w:lineRule="atLeast"/>
              <w:jc w:val="right"/>
              <w:rPr>
                <w:rFonts w:asciiTheme="minorHAnsi" w:hAnsiTheme="minorHAnsi" w:cstheme="minorHAnsi"/>
              </w:rPr>
            </w:pPr>
            <w:r w:rsidRPr="008E6520">
              <w:rPr>
                <w:rFonts w:asciiTheme="minorHAnsi" w:hAnsiTheme="minorHAnsi" w:cstheme="minorHAnsi"/>
              </w:rPr>
              <w:t xml:space="preserve">Załącznik nr </w:t>
            </w:r>
            <w:r w:rsidR="0027529D" w:rsidRPr="008E65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68" w:type="dxa"/>
          </w:tcPr>
          <w:p w14:paraId="77BEBFF5" w14:textId="718F9E7A" w:rsidR="00261353" w:rsidRPr="008E6520" w:rsidRDefault="002F3FF3" w:rsidP="00EF50F0">
            <w:pPr>
              <w:pStyle w:val="Standard"/>
              <w:spacing w:after="120" w:line="20" w:lineRule="atLeast"/>
              <w:jc w:val="both"/>
              <w:rPr>
                <w:rFonts w:asciiTheme="minorHAnsi" w:hAnsiTheme="minorHAnsi" w:cstheme="minorHAnsi"/>
              </w:rPr>
            </w:pPr>
            <w:r w:rsidRPr="008E6520">
              <w:rPr>
                <w:rFonts w:asciiTheme="minorHAnsi" w:hAnsiTheme="minorHAnsi" w:cstheme="minorHAnsi"/>
              </w:rPr>
              <w:t xml:space="preserve">Formularz danych osobowych. </w:t>
            </w:r>
          </w:p>
        </w:tc>
      </w:tr>
    </w:tbl>
    <w:p w14:paraId="1A6E65B1" w14:textId="77777777" w:rsidR="007408C6" w:rsidRPr="008E6520" w:rsidRDefault="007408C6" w:rsidP="008E6520">
      <w:pPr>
        <w:rPr>
          <w:rFonts w:cstheme="minorHAnsi"/>
          <w:b/>
        </w:rPr>
      </w:pPr>
    </w:p>
    <w:p w14:paraId="6AAAFD18" w14:textId="7A7B4C6D" w:rsidR="007408C6" w:rsidRPr="006A5137" w:rsidRDefault="007408C6" w:rsidP="007408C6">
      <w:pPr>
        <w:pStyle w:val="Standard"/>
        <w:spacing w:line="612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A5137">
        <w:rPr>
          <w:rFonts w:asciiTheme="minorHAnsi" w:hAnsiTheme="minorHAnsi" w:cstheme="minorHAnsi"/>
          <w:i/>
          <w:sz w:val="20"/>
          <w:szCs w:val="20"/>
        </w:rPr>
        <w:t>*niepotrzebne skreślić.</w:t>
      </w:r>
    </w:p>
    <w:p w14:paraId="51DB1021" w14:textId="7977361A" w:rsidR="002F3FF3" w:rsidRPr="008E6520" w:rsidRDefault="002F3FF3" w:rsidP="00D2187A">
      <w:pPr>
        <w:pStyle w:val="Akapitzlist"/>
        <w:spacing w:after="240" w:line="360" w:lineRule="auto"/>
        <w:ind w:left="357"/>
        <w:contextualSpacing w:val="0"/>
        <w:jc w:val="right"/>
        <w:rPr>
          <w:rFonts w:cstheme="minorHAnsi"/>
          <w:b/>
        </w:rPr>
      </w:pPr>
      <w:r w:rsidRPr="008E6520">
        <w:rPr>
          <w:rFonts w:cstheme="minorHAnsi"/>
          <w:b/>
        </w:rPr>
        <w:lastRenderedPageBreak/>
        <w:t>Załącznik nr 1 do Wniosku</w:t>
      </w:r>
    </w:p>
    <w:p w14:paraId="5C06A08C" w14:textId="77777777" w:rsidR="002F3FF3" w:rsidRPr="008E6520" w:rsidRDefault="002F3FF3" w:rsidP="002F3FF3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8E6520">
        <w:rPr>
          <w:rFonts w:cstheme="minorHAnsi"/>
          <w:b/>
        </w:rPr>
        <w:t>DEKLARACJA UCZESTNICTWA W PROJEKCIE</w:t>
      </w:r>
    </w:p>
    <w:p w14:paraId="0549FD8B" w14:textId="4CD6F677" w:rsidR="002F3FF3" w:rsidRPr="00385ED2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8E6520">
        <w:rPr>
          <w:rFonts w:cstheme="minorHAnsi"/>
          <w:sz w:val="21"/>
          <w:szCs w:val="21"/>
        </w:rPr>
        <w:t xml:space="preserve">Wyrażam wolę dobrowolnego uczestnictwa w </w:t>
      </w:r>
      <w:r w:rsidR="0068295A" w:rsidRPr="00385ED2">
        <w:rPr>
          <w:rFonts w:cstheme="minorHAnsi"/>
          <w:sz w:val="21"/>
          <w:szCs w:val="21"/>
        </w:rPr>
        <w:t>p</w:t>
      </w:r>
      <w:r w:rsidRPr="00385ED2">
        <w:rPr>
          <w:rFonts w:cstheme="minorHAnsi"/>
          <w:sz w:val="21"/>
          <w:szCs w:val="21"/>
        </w:rPr>
        <w:t xml:space="preserve">rogramie </w:t>
      </w:r>
      <w:r w:rsidR="00385ED2" w:rsidRPr="00385ED2">
        <w:rPr>
          <w:rFonts w:eastAsia="Times New Roman" w:cstheme="minorHAnsi"/>
          <w:sz w:val="21"/>
          <w:szCs w:val="21"/>
        </w:rPr>
        <w:t>szkoleń certyfikowanych prowadzących do uzyskania kwalifikacji i szkoleń kształcących kompetencje</w:t>
      </w:r>
      <w:r w:rsidR="00385ED2" w:rsidRPr="00385ED2">
        <w:rPr>
          <w:rFonts w:cstheme="minorHAnsi"/>
          <w:sz w:val="21"/>
          <w:szCs w:val="21"/>
        </w:rPr>
        <w:t>,</w:t>
      </w:r>
      <w:r w:rsidR="00345628" w:rsidRPr="00385ED2">
        <w:rPr>
          <w:rFonts w:cstheme="minorHAnsi"/>
          <w:sz w:val="21"/>
          <w:szCs w:val="21"/>
        </w:rPr>
        <w:t xml:space="preserve"> </w:t>
      </w:r>
      <w:r w:rsidRPr="00385ED2">
        <w:rPr>
          <w:rFonts w:cstheme="minorHAnsi"/>
          <w:sz w:val="21"/>
          <w:szCs w:val="21"/>
        </w:rPr>
        <w:t xml:space="preserve">w ramach </w:t>
      </w:r>
      <w:r w:rsidR="0004177F" w:rsidRPr="00385ED2">
        <w:rPr>
          <w:rFonts w:cstheme="minorHAnsi"/>
          <w:sz w:val="21"/>
          <w:szCs w:val="21"/>
        </w:rPr>
        <w:t>p</w:t>
      </w:r>
      <w:r w:rsidRPr="00385ED2">
        <w:rPr>
          <w:rFonts w:cstheme="minorHAnsi"/>
          <w:sz w:val="21"/>
          <w:szCs w:val="21"/>
        </w:rPr>
        <w:t xml:space="preserve">rojektu pt. </w:t>
      </w:r>
      <w:r w:rsidRPr="00385ED2">
        <w:rPr>
          <w:rFonts w:cstheme="minorHAnsi"/>
          <w:i/>
          <w:sz w:val="21"/>
          <w:szCs w:val="21"/>
        </w:rPr>
        <w:t xml:space="preserve">Wielomodułowy program poprawy efektywności i jakości funkcjonowania Gdańskiego Uniwersytetu Medycznego, </w:t>
      </w:r>
      <w:r w:rsidR="00922F19" w:rsidRPr="00385ED2">
        <w:rPr>
          <w:rFonts w:cstheme="minorHAnsi"/>
          <w:sz w:val="21"/>
          <w:szCs w:val="21"/>
        </w:rPr>
        <w:t xml:space="preserve">zadanie 3 – Program poprawy kompetencji studentów (moduł 2), </w:t>
      </w:r>
      <w:r w:rsidRPr="00385ED2">
        <w:rPr>
          <w:rFonts w:cstheme="minorHAnsi"/>
          <w:sz w:val="21"/>
          <w:szCs w:val="21"/>
        </w:rPr>
        <w:t xml:space="preserve">nr POWR.03.05.00-00-z082/18. </w:t>
      </w:r>
    </w:p>
    <w:p w14:paraId="02907971" w14:textId="77777777" w:rsidR="002F3FF3" w:rsidRPr="00385ED2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5ED2">
        <w:rPr>
          <w:rFonts w:cstheme="minorHAnsi"/>
          <w:sz w:val="21"/>
          <w:szCs w:val="21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7B8FA383" w14:textId="77777777" w:rsidR="002F3FF3" w:rsidRPr="00385ED2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5ED2">
        <w:rPr>
          <w:rFonts w:cstheme="minorHAnsi"/>
          <w:sz w:val="21"/>
          <w:szCs w:val="21"/>
        </w:rPr>
        <w:t>Oświadczam, iż:</w:t>
      </w:r>
    </w:p>
    <w:p w14:paraId="5080D306" w14:textId="77777777" w:rsidR="002F3FF3" w:rsidRPr="00385ED2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5ED2">
        <w:rPr>
          <w:rFonts w:cstheme="minorHAnsi"/>
          <w:sz w:val="21"/>
          <w:szCs w:val="21"/>
        </w:rPr>
        <w:t>jestem studentką/tem studiów</w:t>
      </w:r>
      <w:r w:rsidRPr="008E6520">
        <w:rPr>
          <w:rFonts w:cstheme="minorHAnsi"/>
          <w:sz w:val="21"/>
          <w:szCs w:val="21"/>
        </w:rPr>
        <w:t xml:space="preserve"> stacjonarnych …………. roku na kierunku ………………....................., na </w:t>
      </w:r>
      <w:r w:rsidRPr="00385ED2">
        <w:rPr>
          <w:rFonts w:cstheme="minorHAnsi"/>
          <w:sz w:val="21"/>
          <w:szCs w:val="21"/>
        </w:rPr>
        <w:t>Wydziale …………… i spełniam kryteria kwalifikowalności, uprawniające do udziału w Projekcie;</w:t>
      </w:r>
    </w:p>
    <w:p w14:paraId="792C7673" w14:textId="76860AA2" w:rsidR="002F3FF3" w:rsidRPr="00385ED2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5ED2">
        <w:rPr>
          <w:rFonts w:cstheme="minorHAnsi"/>
          <w:sz w:val="21"/>
          <w:szCs w:val="21"/>
        </w:rPr>
        <w:t xml:space="preserve">zapoznałam/łem się z Regulaminem rekrutacji i uczestnictwa w </w:t>
      </w:r>
      <w:r w:rsidR="0004177F" w:rsidRPr="00385ED2">
        <w:rPr>
          <w:rFonts w:cstheme="minorHAnsi"/>
          <w:sz w:val="21"/>
          <w:szCs w:val="21"/>
        </w:rPr>
        <w:t>p</w:t>
      </w:r>
      <w:r w:rsidRPr="00385ED2">
        <w:rPr>
          <w:rFonts w:cstheme="minorHAnsi"/>
          <w:sz w:val="21"/>
          <w:szCs w:val="21"/>
        </w:rPr>
        <w:t xml:space="preserve">rogramie </w:t>
      </w:r>
      <w:r w:rsidR="00385ED2" w:rsidRPr="00385ED2">
        <w:rPr>
          <w:rFonts w:eastAsia="Times New Roman" w:cstheme="minorHAnsi"/>
          <w:sz w:val="21"/>
          <w:szCs w:val="21"/>
        </w:rPr>
        <w:t>szkoleń certyfikowanych prowadzących do uzyskania kwalifikacji i szkoleń kształcących kompetencje</w:t>
      </w:r>
      <w:r w:rsidRPr="00385ED2">
        <w:rPr>
          <w:rFonts w:cstheme="minorHAnsi"/>
          <w:sz w:val="21"/>
          <w:szCs w:val="21"/>
        </w:rPr>
        <w:t xml:space="preserve">, realizowanym w ramach </w:t>
      </w:r>
      <w:r w:rsidR="0004177F" w:rsidRPr="00385ED2">
        <w:rPr>
          <w:rFonts w:cstheme="minorHAnsi"/>
          <w:sz w:val="21"/>
          <w:szCs w:val="21"/>
        </w:rPr>
        <w:t>p</w:t>
      </w:r>
      <w:r w:rsidRPr="00385ED2">
        <w:rPr>
          <w:rFonts w:cstheme="minorHAnsi"/>
          <w:sz w:val="21"/>
          <w:szCs w:val="21"/>
        </w:rPr>
        <w:t xml:space="preserve">rojektu pt. </w:t>
      </w:r>
      <w:r w:rsidRPr="00385ED2">
        <w:rPr>
          <w:rFonts w:cstheme="minorHAnsi"/>
          <w:i/>
          <w:sz w:val="21"/>
          <w:szCs w:val="21"/>
        </w:rPr>
        <w:t>Wielomodułowy program poprawy efektywności i jakości funkcjonowania Gdańskiego Uniwersytetu Medycznego</w:t>
      </w:r>
      <w:r w:rsidRPr="00385ED2">
        <w:rPr>
          <w:rFonts w:cstheme="minorHAnsi"/>
          <w:sz w:val="21"/>
          <w:szCs w:val="21"/>
        </w:rPr>
        <w:t>, zadanie 3 – Program poprawy kompetencji studentów (moduł 2), Regulamin akceptuję i zobowiązuję się do jego przestrzegania;</w:t>
      </w:r>
    </w:p>
    <w:p w14:paraId="39C921D9" w14:textId="77777777" w:rsidR="002F3FF3" w:rsidRPr="00385ED2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5ED2">
        <w:rPr>
          <w:rFonts w:cstheme="minorHAnsi"/>
          <w:sz w:val="21"/>
          <w:szCs w:val="21"/>
        </w:rPr>
        <w:t>zostałam/łem poinformowana/y, że Projekt jest współfinansowany ze środków Unii Europejskiej w ramach Europejskiego Funduszu Społecznego, Program Operacyjny Wiedza Edukacja Rozwój 2014 - 2020, Oś priorytetowa III - Szkolnictwo wyższe dla gospodarki i rozwoju, Działanie 3.5 - Kompleksowe programy szkół wyższych;</w:t>
      </w:r>
    </w:p>
    <w:p w14:paraId="74245646" w14:textId="61595417" w:rsidR="002F3FF3" w:rsidRPr="008E6520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5ED2">
        <w:rPr>
          <w:rFonts w:cstheme="minorHAnsi"/>
          <w:sz w:val="21"/>
          <w:szCs w:val="21"/>
        </w:rPr>
        <w:t>jestem świadoma/y, że</w:t>
      </w:r>
      <w:r w:rsidRPr="008E6520">
        <w:rPr>
          <w:rFonts w:cstheme="minorHAnsi"/>
          <w:sz w:val="21"/>
          <w:szCs w:val="21"/>
        </w:rPr>
        <w:t xml:space="preserve"> złożenie dokumentów </w:t>
      </w:r>
      <w:r w:rsidR="0068295A" w:rsidRPr="008E6520">
        <w:rPr>
          <w:rFonts w:cstheme="minorHAnsi"/>
          <w:sz w:val="21"/>
          <w:szCs w:val="21"/>
        </w:rPr>
        <w:t xml:space="preserve">aplikacyjnych </w:t>
      </w:r>
      <w:r w:rsidRPr="008E6520">
        <w:rPr>
          <w:rFonts w:cstheme="minorHAnsi"/>
          <w:sz w:val="21"/>
          <w:szCs w:val="21"/>
        </w:rPr>
        <w:t>nie jest równoznaczne z zakwalifikowaniem się do udziału w Projekcie;</w:t>
      </w:r>
    </w:p>
    <w:p w14:paraId="1AC4D65C" w14:textId="3967F5E0" w:rsidR="00345628" w:rsidRPr="008E6520" w:rsidRDefault="002F3FF3" w:rsidP="006C36AA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8E6520">
        <w:rPr>
          <w:rFonts w:cstheme="minorHAnsi"/>
          <w:sz w:val="21"/>
          <w:szCs w:val="21"/>
        </w:rPr>
        <w:t>zobowiązuję się do uczestnictwa w badaniach ankietowych oraz ewaluacyjnych na potrzeby Projektu;</w:t>
      </w:r>
    </w:p>
    <w:p w14:paraId="509C6EEC" w14:textId="592363E8" w:rsidR="00D645CF" w:rsidRPr="008E6520" w:rsidRDefault="00D645CF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8E6520">
        <w:rPr>
          <w:rFonts w:cstheme="minorHAnsi"/>
          <w:sz w:val="21"/>
          <w:szCs w:val="21"/>
        </w:rPr>
        <w:t>zobowiązuję się do podawania wymaganych danych, niezbędnych do wypełniania przez Beneficjenta obowiązków w zakresie monitoringu i sprawozdawczości w ramach PO WER;</w:t>
      </w:r>
    </w:p>
    <w:p w14:paraId="33D4971A" w14:textId="460F3621" w:rsidR="002F3FF3" w:rsidRPr="008E6520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8E6520">
        <w:rPr>
          <w:rFonts w:cstheme="minorHAnsi"/>
          <w:sz w:val="21"/>
          <w:szCs w:val="21"/>
        </w:rPr>
        <w:t>zobowiązuję się do natychmiastowego informowania Beneficjenta o zmianach moich danych osobowych;</w:t>
      </w:r>
    </w:p>
    <w:p w14:paraId="7DB59B54" w14:textId="77777777" w:rsidR="002F3FF3" w:rsidRPr="008E6520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8E6520">
        <w:rPr>
          <w:rFonts w:cstheme="minorHAnsi"/>
          <w:sz w:val="21"/>
          <w:szCs w:val="21"/>
        </w:rPr>
        <w:t xml:space="preserve">wyrażam zgodę na przetwarzanie moich danych osobowych przez Gdański Uniwersytet Medyczny z siedzibą w Gdańsku, przy ul. M. Skłodowskiej -  Curie 3a,  80-210 Gdańsk, na potrzeby realizacji Projektu, na podstaw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bookmarkStart w:id="1" w:name="_Hlk45326877"/>
      <w:r w:rsidRPr="008E6520">
        <w:rPr>
          <w:rFonts w:cstheme="minorHAnsi"/>
          <w:sz w:val="21"/>
          <w:szCs w:val="21"/>
        </w:rPr>
        <w:t>zgodnie z Załącznikiem 2 do Regulaminu;</w:t>
      </w:r>
    </w:p>
    <w:bookmarkEnd w:id="1"/>
    <w:p w14:paraId="3B14F262" w14:textId="29A33266" w:rsidR="002F3FF3" w:rsidRPr="008E6520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8E6520">
        <w:rPr>
          <w:rFonts w:cstheme="minorHAnsi"/>
          <w:sz w:val="21"/>
          <w:szCs w:val="21"/>
        </w:rPr>
        <w:t>administratorem moich danych osobowych jest minister właściwy do spraw rozwoju regionalnego</w:t>
      </w:r>
      <w:r w:rsidR="00922F19" w:rsidRPr="008E6520">
        <w:rPr>
          <w:rFonts w:cstheme="minorHAnsi"/>
          <w:sz w:val="21"/>
          <w:szCs w:val="21"/>
        </w:rPr>
        <w:t>,</w:t>
      </w:r>
      <w:r w:rsidRPr="008E6520">
        <w:rPr>
          <w:rFonts w:cstheme="minorHAnsi"/>
          <w:sz w:val="21"/>
          <w:szCs w:val="21"/>
        </w:rPr>
        <w:t xml:space="preserve"> pełniący funkcję Instytucji Zarządzającej dla Programu Operacyjnego Wiedza Edukacja Rozwój 2014-2020, mający siedzibę przy ul. Wspólnej 2/4, 00-926 Warszawa;</w:t>
      </w:r>
    </w:p>
    <w:p w14:paraId="702FFD9B" w14:textId="6196CCA1" w:rsidR="00D645CF" w:rsidRPr="008E6520" w:rsidRDefault="002F3FF3" w:rsidP="00FB02EB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8E6520">
        <w:rPr>
          <w:rFonts w:cstheme="minorHAnsi"/>
          <w:sz w:val="21"/>
          <w:szCs w:val="21"/>
        </w:rPr>
        <w:t>uprzedzona/ny o odpowiedzialności karnej za złożenie nieprawdziwego oświadczenia lub zatajenie prawdy niniejszym oświadczam, że dane zawarte w niniejsze</w:t>
      </w:r>
      <w:r w:rsidR="00FB02EB" w:rsidRPr="008E6520">
        <w:rPr>
          <w:rFonts w:cstheme="minorHAnsi"/>
          <w:sz w:val="21"/>
          <w:szCs w:val="21"/>
        </w:rPr>
        <w:t>j</w:t>
      </w:r>
      <w:r w:rsidRPr="008E6520">
        <w:rPr>
          <w:rFonts w:cstheme="minorHAnsi"/>
          <w:sz w:val="21"/>
          <w:szCs w:val="21"/>
        </w:rPr>
        <w:t xml:space="preserve"> Deklaracji są zgodne ze stanem prawnym i faktycznym. </w:t>
      </w:r>
    </w:p>
    <w:p w14:paraId="75265CC6" w14:textId="77777777" w:rsidR="00D2187A" w:rsidRPr="008E6520" w:rsidRDefault="00D2187A" w:rsidP="00092232">
      <w:pPr>
        <w:spacing w:after="240" w:line="240" w:lineRule="auto"/>
        <w:jc w:val="both"/>
        <w:rPr>
          <w:rFonts w:cstheme="minorHAnsi"/>
        </w:rPr>
      </w:pPr>
    </w:p>
    <w:p w14:paraId="77FF0F59" w14:textId="77777777" w:rsidR="002F3FF3" w:rsidRPr="008E6520" w:rsidRDefault="002F3FF3" w:rsidP="002F3FF3">
      <w:pPr>
        <w:pStyle w:val="Akapitzlist"/>
        <w:spacing w:after="0" w:line="240" w:lineRule="auto"/>
        <w:ind w:left="714"/>
        <w:jc w:val="right"/>
        <w:rPr>
          <w:rFonts w:cstheme="minorHAnsi"/>
        </w:rPr>
      </w:pPr>
      <w:r w:rsidRPr="008E6520">
        <w:rPr>
          <w:rFonts w:cstheme="minorHAnsi"/>
        </w:rPr>
        <w:t>……………………………………………………..</w:t>
      </w:r>
    </w:p>
    <w:p w14:paraId="72C4806C" w14:textId="6DBA0AF8" w:rsidR="009F4642" w:rsidRDefault="002F3FF3" w:rsidP="00385ED2">
      <w:pPr>
        <w:pStyle w:val="Akapitzlist"/>
        <w:spacing w:after="0" w:line="240" w:lineRule="auto"/>
        <w:ind w:left="714"/>
        <w:jc w:val="center"/>
        <w:rPr>
          <w:rFonts w:cstheme="minorHAnsi"/>
          <w:sz w:val="21"/>
          <w:szCs w:val="21"/>
        </w:rPr>
      </w:pPr>
      <w:r w:rsidRPr="008E6520">
        <w:rPr>
          <w:rFonts w:cstheme="minorHAnsi"/>
        </w:rPr>
        <w:t xml:space="preserve">                                                           </w:t>
      </w:r>
      <w:r w:rsidR="00D645CF" w:rsidRPr="008E6520">
        <w:rPr>
          <w:rFonts w:cstheme="minorHAnsi"/>
        </w:rPr>
        <w:t xml:space="preserve">          </w:t>
      </w:r>
      <w:r w:rsidRPr="008E6520">
        <w:rPr>
          <w:rFonts w:cstheme="minorHAnsi"/>
        </w:rPr>
        <w:t xml:space="preserve"> </w:t>
      </w:r>
      <w:r w:rsidR="008E6520">
        <w:rPr>
          <w:rFonts w:cstheme="minorHAnsi"/>
        </w:rPr>
        <w:t xml:space="preserve">                                            </w:t>
      </w:r>
      <w:r w:rsidRPr="008E6520">
        <w:rPr>
          <w:rFonts w:cstheme="minorHAnsi"/>
        </w:rPr>
        <w:t xml:space="preserve">   </w:t>
      </w:r>
      <w:r w:rsidRPr="008E6520">
        <w:rPr>
          <w:rFonts w:cstheme="minorHAnsi"/>
          <w:sz w:val="21"/>
          <w:szCs w:val="21"/>
        </w:rPr>
        <w:t>Data i czytelny podpis Kandyda</w:t>
      </w:r>
      <w:r w:rsidR="00D645CF" w:rsidRPr="008E6520">
        <w:rPr>
          <w:rFonts w:cstheme="minorHAnsi"/>
          <w:sz w:val="21"/>
          <w:szCs w:val="21"/>
        </w:rPr>
        <w:t>ta</w:t>
      </w:r>
    </w:p>
    <w:p w14:paraId="1543C0D6" w14:textId="77777777" w:rsidR="00092232" w:rsidRPr="00385ED2" w:rsidRDefault="00092232" w:rsidP="00385ED2">
      <w:pPr>
        <w:pStyle w:val="Akapitzlist"/>
        <w:spacing w:after="0" w:line="240" w:lineRule="auto"/>
        <w:ind w:left="714"/>
        <w:jc w:val="center"/>
        <w:rPr>
          <w:rFonts w:cstheme="minorHAnsi"/>
          <w:sz w:val="21"/>
          <w:szCs w:val="21"/>
        </w:rPr>
      </w:pPr>
    </w:p>
    <w:p w14:paraId="156A6F57" w14:textId="75E438EE" w:rsidR="000D4006" w:rsidRPr="008E6520" w:rsidRDefault="000D4006" w:rsidP="000D4006">
      <w:pPr>
        <w:pStyle w:val="Akapitzlist"/>
        <w:spacing w:after="0" w:line="360" w:lineRule="auto"/>
        <w:ind w:left="360"/>
        <w:jc w:val="right"/>
        <w:rPr>
          <w:rFonts w:cstheme="minorHAnsi"/>
          <w:b/>
        </w:rPr>
      </w:pPr>
      <w:r w:rsidRPr="008E6520">
        <w:rPr>
          <w:rFonts w:cstheme="minorHAnsi"/>
          <w:b/>
        </w:rPr>
        <w:lastRenderedPageBreak/>
        <w:t xml:space="preserve">Załącznik nr </w:t>
      </w:r>
      <w:r w:rsidR="00A134FC" w:rsidRPr="008E6520">
        <w:rPr>
          <w:rFonts w:cstheme="minorHAnsi"/>
          <w:b/>
        </w:rPr>
        <w:t>2</w:t>
      </w:r>
      <w:r w:rsidRPr="008E6520">
        <w:rPr>
          <w:rFonts w:cstheme="minorHAnsi"/>
          <w:b/>
        </w:rPr>
        <w:t xml:space="preserve"> do Wniosku</w:t>
      </w:r>
    </w:p>
    <w:p w14:paraId="2AA6022C" w14:textId="77777777" w:rsidR="000856B9" w:rsidRPr="008E6520" w:rsidRDefault="000856B9" w:rsidP="006A452E">
      <w:pPr>
        <w:spacing w:after="0"/>
        <w:rPr>
          <w:rFonts w:cstheme="minorHAnsi"/>
          <w:b/>
          <w:sz w:val="24"/>
          <w:szCs w:val="24"/>
        </w:rPr>
      </w:pPr>
    </w:p>
    <w:p w14:paraId="229F4014" w14:textId="43CCC701" w:rsidR="00C302B6" w:rsidRPr="008E6520" w:rsidRDefault="00AE16A8" w:rsidP="00EB59A5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8E6520">
        <w:rPr>
          <w:rFonts w:cstheme="minorHAnsi"/>
          <w:b/>
          <w:sz w:val="24"/>
          <w:szCs w:val="24"/>
        </w:rPr>
        <w:t>FORMULARZ DANYCH OSOBOWYCH</w:t>
      </w:r>
    </w:p>
    <w:p w14:paraId="5269F331" w14:textId="77777777" w:rsidR="00EB59A5" w:rsidRPr="00EB59A5" w:rsidRDefault="00EB59A5" w:rsidP="00EB59A5">
      <w:pPr>
        <w:pStyle w:val="Akapitzlist"/>
        <w:spacing w:after="0"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9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4433"/>
      </w:tblGrid>
      <w:tr w:rsidR="00C302B6" w:rsidRPr="001F10CB" w14:paraId="653EC857" w14:textId="77777777" w:rsidTr="002C186F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5A373EB" w14:textId="77777777" w:rsidR="00C302B6" w:rsidRPr="001F10CB" w:rsidRDefault="00EB59A5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AA2E566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6474A87" w14:textId="77777777" w:rsidR="00C302B6" w:rsidRPr="002E5B1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5B1B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3802FA08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9864ACE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4989DB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DE7C687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FB820B5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75CB764C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8EBD6B6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FF08AC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A094BEF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1B306E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3C1BFDFE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C9A3E5D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A98CB0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2B09265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AED0CE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4314B616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EB59A5">
              <w:rPr>
                <w:rFonts w:eastAsia="Arial" w:cstheme="minorHAnsi"/>
                <w:sz w:val="28"/>
                <w:szCs w:val="28"/>
              </w:rPr>
              <w:t>□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1F10CB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1F10CB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C302B6" w:rsidRPr="001F10CB" w14:paraId="5C9CF8E5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4573D7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1DEDE17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DFB17F6" w14:textId="77777777" w:rsidR="00C302B6" w:rsidRPr="00647203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iek</w:t>
            </w:r>
            <w:r w:rsidR="001A3768">
              <w:rPr>
                <w:rFonts w:cstheme="minorHAnsi"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74D2F8BA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A7659A5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0D0556D1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0E0397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508494A" w14:textId="77777777" w:rsidR="00C302B6" w:rsidRPr="00647203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ykształcenie</w:t>
            </w:r>
            <w:r w:rsidR="001A3768">
              <w:rPr>
                <w:rFonts w:cstheme="minorHAnsi"/>
                <w:sz w:val="20"/>
                <w:szCs w:val="20"/>
              </w:rPr>
              <w:t xml:space="preserve"> (wyższe, policealne, ponadgimnazjalne, gimnazjalne, podstawowe, niższe niż podstawowe)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39F0804A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37FAD18" w14:textId="77777777" w:rsidTr="002C186F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959E2B7" w14:textId="77777777" w:rsidR="00C302B6" w:rsidRPr="001F10CB" w:rsidRDefault="00EB59A5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85B3CCD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F3878C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747DA714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489C606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4202AE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11A3703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5BD1AD2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22BAD4FD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63CEED9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47EC565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E679F36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853CD8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6201B300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7F72FC2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AA3F19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1E782A5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2FC0D9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1AA21B1F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370C841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0EFF87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11D03DE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12A2C6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29F6FDBB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220247D6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8BF0682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3697919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057A60D" w14:textId="77777777" w:rsidR="00C302B6" w:rsidRPr="001F10CB" w:rsidRDefault="00C302B6" w:rsidP="001A3768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 xml:space="preserve">Nr </w:t>
            </w:r>
            <w:r w:rsidR="001A3768">
              <w:rPr>
                <w:rFonts w:cstheme="minorHAnsi"/>
                <w:sz w:val="20"/>
                <w:szCs w:val="20"/>
              </w:rPr>
              <w:t>budynku</w:t>
            </w:r>
            <w:r w:rsidRPr="001F10CB">
              <w:rPr>
                <w:rFonts w:cstheme="minorHAnsi"/>
                <w:sz w:val="20"/>
                <w:szCs w:val="20"/>
              </w:rPr>
              <w:t>/Nr lokalu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2D89FED7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CB9C707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C8AAC6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F045563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44CA7B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6BCB9902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9B442D9" w14:textId="77777777" w:rsidTr="002C186F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E15478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1167281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1F10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D78FC67" w14:textId="77777777" w:rsidR="00C302B6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577C84B" w14:textId="77777777" w:rsidR="00C302B6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4BCD0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Obszar</w:t>
            </w:r>
          </w:p>
          <w:p w14:paraId="5A05289C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F3C2D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</w:tcPr>
          <w:p w14:paraId="2C856CB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14:paraId="15A9A44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14:paraId="2810A0F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14:paraId="20FC2E2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14:paraId="058247E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14:paraId="720D77A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C302B6" w:rsidRPr="001F10CB" w14:paraId="4B601A3D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375380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2F2488B" w14:textId="77777777" w:rsidR="00C302B6" w:rsidRPr="00005C7F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3D5CF9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7C89BE8D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BBD58BF" w14:textId="77777777" w:rsidTr="002C186F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0DB691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C5C0D9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2816EE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2A8998F2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75F2959" w14:textId="77777777" w:rsidTr="002C186F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A02999D" w14:textId="77777777" w:rsidR="00C302B6" w:rsidRPr="001F10CB" w:rsidRDefault="001A3768" w:rsidP="00216EE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0CBEA3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9E3F838" w14:textId="77777777" w:rsidR="00C302B6" w:rsidRPr="001F10CB" w:rsidRDefault="001A3768" w:rsidP="00216E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ata rozpoczęcia udziału w P</w:t>
            </w:r>
            <w:r w:rsidR="00C302B6" w:rsidRPr="001F10CB">
              <w:rPr>
                <w:rFonts w:cstheme="minorHAnsi"/>
                <w:sz w:val="20"/>
                <w:szCs w:val="20"/>
              </w:rPr>
              <w:t>rojekcie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69B672CE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762EDC2" w14:textId="77777777" w:rsidTr="002C186F">
        <w:trPr>
          <w:trHeight w:val="15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8C1ED0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2AE4FFB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743EF30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Status osoby na rynku p</w:t>
            </w:r>
            <w:r w:rsidR="001A3768">
              <w:rPr>
                <w:rFonts w:cstheme="minorHAnsi"/>
                <w:sz w:val="20"/>
                <w:szCs w:val="20"/>
              </w:rPr>
              <w:t>racy w chwili przystąpienia do P</w:t>
            </w:r>
            <w:r w:rsidRPr="001F10CB">
              <w:rPr>
                <w:rFonts w:cstheme="minorHAnsi"/>
                <w:sz w:val="20"/>
                <w:szCs w:val="20"/>
              </w:rPr>
              <w:t>rojektu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</w:tcPr>
          <w:p w14:paraId="2DFE18C8" w14:textId="61DD4FDB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ezrobotna niezarejestrowana</w:t>
            </w:r>
            <w:r w:rsidR="003E788D">
              <w:rPr>
                <w:rFonts w:cstheme="minorHAnsi"/>
                <w:sz w:val="20"/>
                <w:szCs w:val="20"/>
              </w:rPr>
              <w:t xml:space="preserve"> </w:t>
            </w:r>
            <w:r w:rsidR="001A3768">
              <w:rPr>
                <w:rFonts w:cstheme="minorHAnsi"/>
                <w:sz w:val="20"/>
                <w:szCs w:val="20"/>
              </w:rPr>
              <w:t>w ewidencji urzędów p</w:t>
            </w:r>
            <w:r w:rsidRPr="001F10CB">
              <w:rPr>
                <w:rFonts w:cstheme="minorHAnsi"/>
                <w:sz w:val="20"/>
                <w:szCs w:val="20"/>
              </w:rPr>
              <w:t xml:space="preserve">racy </w:t>
            </w:r>
          </w:p>
          <w:p w14:paraId="080974EB" w14:textId="77777777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ezrobo</w:t>
            </w:r>
            <w:r w:rsidR="001A3768">
              <w:rPr>
                <w:rFonts w:cstheme="minorHAnsi"/>
                <w:sz w:val="20"/>
                <w:szCs w:val="20"/>
              </w:rPr>
              <w:t>tna zarejestrowana w ewidencji urzędów p</w:t>
            </w:r>
            <w:r w:rsidRPr="001F10CB">
              <w:rPr>
                <w:rFonts w:cstheme="minorHAnsi"/>
                <w:sz w:val="20"/>
                <w:szCs w:val="20"/>
              </w:rPr>
              <w:t>racy</w:t>
            </w:r>
          </w:p>
          <w:p w14:paraId="6DD7210D" w14:textId="77777777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14:paraId="711BED13" w14:textId="12E28A64" w:rsidR="00C302B6" w:rsidRPr="00DE786C" w:rsidRDefault="00C302B6" w:rsidP="00216EE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lastRenderedPageBreak/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pracująca, miejsce zatrudnien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F10CB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  <w:r w:rsidR="0090413A">
              <w:rPr>
                <w:rFonts w:cstheme="minorHAnsi"/>
                <w:sz w:val="20"/>
                <w:szCs w:val="20"/>
              </w:rPr>
              <w:t>.........</w:t>
            </w:r>
            <w:r w:rsidR="002C186F">
              <w:rPr>
                <w:rFonts w:cstheme="minorHAnsi"/>
                <w:sz w:val="20"/>
                <w:szCs w:val="20"/>
              </w:rPr>
              <w:t>.............</w:t>
            </w:r>
          </w:p>
        </w:tc>
      </w:tr>
      <w:tr w:rsidR="006D3C93" w:rsidRPr="001F10CB" w14:paraId="5DD24371" w14:textId="77777777" w:rsidTr="002C186F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9480F0F" w14:textId="77777777" w:rsidR="006D3C93" w:rsidRDefault="006D3C93" w:rsidP="00216EE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C767549" w14:textId="77777777" w:rsidR="006D3C93" w:rsidRDefault="006D3C93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577E4C42" w14:textId="77777777" w:rsidR="006D3C93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:</w:t>
            </w:r>
          </w:p>
          <w:p w14:paraId="2340588B" w14:textId="77777777" w:rsidR="006D3C93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919ACB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EC56D4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CBF13C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F26C0F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282616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49DB07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648EDB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C95660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039396" w14:textId="77777777" w:rsidR="006D3C93" w:rsidRPr="001F10CB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</w:tcPr>
          <w:p w14:paraId="7641E537" w14:textId="77777777" w:rsidR="00202ED8" w:rsidRDefault="006D3C93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zkolnictwa wyższego</w:t>
            </w:r>
            <w:r w:rsidR="00202ED8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5903556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rynku pracy</w:t>
            </w:r>
          </w:p>
          <w:p w14:paraId="6FF05C4E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ochrony zdrowia </w:t>
            </w:r>
          </w:p>
          <w:p w14:paraId="73122142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wspierania rodziny i pieczy zastępczej </w:t>
            </w:r>
          </w:p>
          <w:p w14:paraId="1992C3CF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Kluczowy pracownik instytucji pomocy i integracji społecznej</w:t>
            </w:r>
          </w:p>
          <w:p w14:paraId="2E6EA62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ośrodka wsparcia ekonomii społecznej</w:t>
            </w:r>
          </w:p>
          <w:p w14:paraId="65E90AB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poradni psychologiczno-pedagogicznej </w:t>
            </w:r>
          </w:p>
          <w:p w14:paraId="384D2BE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zawodowego </w:t>
            </w:r>
          </w:p>
          <w:p w14:paraId="039A2ED0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ogólnego</w:t>
            </w:r>
          </w:p>
          <w:p w14:paraId="4D0298A2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wychowania przedszkolnego</w:t>
            </w:r>
          </w:p>
          <w:p w14:paraId="77A66C1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struktor praktycznej nauki zawodu</w:t>
            </w:r>
          </w:p>
          <w:p w14:paraId="468DCE7A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Rolnik</w:t>
            </w:r>
          </w:p>
          <w:p w14:paraId="4936FE9A" w14:textId="77777777" w:rsidR="006D3C93" w:rsidRPr="00DE786C" w:rsidRDefault="00202ED8" w:rsidP="006D3C93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ny</w:t>
            </w:r>
          </w:p>
        </w:tc>
      </w:tr>
      <w:tr w:rsidR="00C302B6" w:rsidRPr="001F10CB" w14:paraId="40E2B8F6" w14:textId="77777777" w:rsidTr="002C186F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6723CA9" w14:textId="77777777" w:rsidR="00C302B6" w:rsidRPr="001F10CB" w:rsidRDefault="00EB59A5" w:rsidP="009041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78E0DD7" w14:textId="77777777" w:rsidR="00C302B6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B5C0E8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9.</w:t>
            </w:r>
          </w:p>
          <w:p w14:paraId="6AB648EA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E182188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2ECB4728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4775A0F9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06AD4953" w14:textId="77777777" w:rsidR="00C302B6" w:rsidRPr="00DE786C" w:rsidRDefault="00C302B6" w:rsidP="00216EED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C302B6" w:rsidRPr="001F10CB" w14:paraId="3ED5C592" w14:textId="77777777" w:rsidTr="002C186F">
        <w:trPr>
          <w:trHeight w:val="837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4DE9DF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B5EFC7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6079AF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6CD027BA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bookmarkStart w:id="2" w:name="__DdeLink__455_1771530926"/>
            <w:bookmarkEnd w:id="2"/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08910768" w14:textId="77777777" w:rsidR="00C302B6" w:rsidRPr="00FB3948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C302B6" w:rsidRPr="001F10CB" w14:paraId="38FA8FE4" w14:textId="77777777" w:rsidTr="002C186F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A0952F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2C1DC20" w14:textId="77777777" w:rsidR="00C302B6" w:rsidRPr="00FB3948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3948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226892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3B68424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29C2B47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2D91446B" w14:textId="77777777" w:rsidR="00C302B6" w:rsidRPr="00FB3948" w:rsidRDefault="00C302B6" w:rsidP="00216EED">
            <w:pPr>
              <w:spacing w:after="0"/>
              <w:rPr>
                <w:rFonts w:cstheme="minorHAnsi"/>
                <w:b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FB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02B6" w:rsidRPr="001F10CB" w14:paraId="3AAFEB12" w14:textId="77777777" w:rsidTr="002C186F">
        <w:trPr>
          <w:trHeight w:val="809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F6F018E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09B9BB8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CB1DAD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5E25C47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69EE2ECA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185F25E" w14:textId="77777777" w:rsidR="00C302B6" w:rsidRPr="00F4756D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14:paraId="09D9F32D" w14:textId="77777777" w:rsidR="00C302B6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2AC77" w14:textId="77777777" w:rsidR="00C302B6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FDAA" w14:textId="77777777" w:rsidR="00C302B6" w:rsidRPr="00195EF3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63195" w14:textId="77777777" w:rsidR="00AE16A8" w:rsidRPr="00195EF3" w:rsidRDefault="00AE16A8" w:rsidP="0019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8FE44" w14:textId="77777777" w:rsidR="00AE16A8" w:rsidRPr="00D2187A" w:rsidRDefault="00AE16A8" w:rsidP="00AE16A8">
      <w:pPr>
        <w:pStyle w:val="Akapitzlist"/>
        <w:spacing w:after="0" w:line="240" w:lineRule="auto"/>
        <w:ind w:left="714"/>
        <w:jc w:val="right"/>
        <w:rPr>
          <w:rFonts w:ascii="Arial" w:hAnsi="Arial" w:cs="Arial"/>
          <w:sz w:val="20"/>
          <w:szCs w:val="20"/>
        </w:rPr>
      </w:pPr>
      <w:r w:rsidRPr="00D2187A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0B6F4814" w14:textId="5F83EE03" w:rsidR="00AE16A8" w:rsidRPr="008E6520" w:rsidRDefault="0090413A" w:rsidP="0090413A">
      <w:pPr>
        <w:pStyle w:val="Akapitzlist"/>
        <w:spacing w:after="0" w:line="240" w:lineRule="auto"/>
        <w:ind w:left="714"/>
        <w:jc w:val="center"/>
        <w:rPr>
          <w:rFonts w:cstheme="minorHAnsi"/>
        </w:rPr>
      </w:pPr>
      <w:r w:rsidRPr="00D2187A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0D4006" w:rsidRPr="00D2187A">
        <w:rPr>
          <w:rFonts w:ascii="Arial" w:hAnsi="Arial" w:cs="Arial"/>
          <w:sz w:val="20"/>
          <w:szCs w:val="20"/>
        </w:rPr>
        <w:t xml:space="preserve">           </w:t>
      </w:r>
      <w:r w:rsidR="00D2187A">
        <w:rPr>
          <w:rFonts w:ascii="Arial" w:hAnsi="Arial" w:cs="Arial"/>
          <w:sz w:val="20"/>
          <w:szCs w:val="20"/>
        </w:rPr>
        <w:t xml:space="preserve">                      </w:t>
      </w:r>
      <w:r w:rsidR="000D4006" w:rsidRPr="00D2187A">
        <w:rPr>
          <w:rFonts w:ascii="Arial" w:hAnsi="Arial" w:cs="Arial"/>
          <w:sz w:val="20"/>
          <w:szCs w:val="20"/>
        </w:rPr>
        <w:t xml:space="preserve">  </w:t>
      </w:r>
      <w:r w:rsidR="00AE16A8" w:rsidRPr="008E6520">
        <w:rPr>
          <w:rFonts w:cstheme="minorHAnsi"/>
        </w:rPr>
        <w:t xml:space="preserve">Data i </w:t>
      </w:r>
      <w:r w:rsidR="0099053E" w:rsidRPr="008E6520">
        <w:rPr>
          <w:rFonts w:cstheme="minorHAnsi"/>
        </w:rPr>
        <w:t xml:space="preserve">czytelny </w:t>
      </w:r>
      <w:r w:rsidR="00AE16A8" w:rsidRPr="008E6520">
        <w:rPr>
          <w:rFonts w:cstheme="minorHAnsi"/>
        </w:rPr>
        <w:t xml:space="preserve">podpis </w:t>
      </w:r>
      <w:r w:rsidR="00D70AB0" w:rsidRPr="008E6520">
        <w:rPr>
          <w:rFonts w:cstheme="minorHAnsi"/>
        </w:rPr>
        <w:t>Kandydata</w:t>
      </w:r>
    </w:p>
    <w:sectPr w:rsidR="00AE16A8" w:rsidRPr="008E6520" w:rsidSect="00E40628">
      <w:headerReference w:type="default" r:id="rId8"/>
      <w:footerReference w:type="default" r:id="rId9"/>
      <w:pgSz w:w="11906" w:h="16838" w:code="9"/>
      <w:pgMar w:top="510" w:right="1134" w:bottom="51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2673" w14:textId="77777777" w:rsidR="00183209" w:rsidRDefault="00183209" w:rsidP="0082416B">
      <w:pPr>
        <w:spacing w:after="0" w:line="240" w:lineRule="auto"/>
      </w:pPr>
      <w:r>
        <w:separator/>
      </w:r>
    </w:p>
  </w:endnote>
  <w:endnote w:type="continuationSeparator" w:id="0">
    <w:p w14:paraId="0CFC5A7D" w14:textId="77777777" w:rsidR="00183209" w:rsidRDefault="00183209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5835" w14:textId="77777777" w:rsidR="00216EED" w:rsidRPr="004B7ADA" w:rsidRDefault="00216EED" w:rsidP="009559F8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4B7ADA">
      <w:rPr>
        <w:rFonts w:ascii="Times New Roman" w:hAnsi="Times New Roman" w:cs="Times New Roman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35AFB828" w14:textId="77777777" w:rsidR="00216EED" w:rsidRDefault="00216EED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31389446" w14:textId="77777777" w:rsidR="00216EED" w:rsidRPr="0070494A" w:rsidRDefault="00216EED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D133" w14:textId="77777777" w:rsidR="00183209" w:rsidRDefault="00183209" w:rsidP="0082416B">
      <w:pPr>
        <w:spacing w:after="0" w:line="240" w:lineRule="auto"/>
      </w:pPr>
      <w:r>
        <w:separator/>
      </w:r>
    </w:p>
  </w:footnote>
  <w:footnote w:type="continuationSeparator" w:id="0">
    <w:p w14:paraId="096D6FBF" w14:textId="77777777" w:rsidR="00183209" w:rsidRDefault="00183209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7056" w14:textId="0325C242" w:rsidR="00216EED" w:rsidRDefault="002F2515">
    <w:pPr>
      <w:pStyle w:val="Nagwek"/>
    </w:pPr>
    <w:r>
      <w:t xml:space="preserve">     </w:t>
    </w:r>
    <w:r w:rsidR="00216EED"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1396696C" wp14:editId="0C5709E3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592"/>
    <w:multiLevelType w:val="hybridMultilevel"/>
    <w:tmpl w:val="D826CD34"/>
    <w:lvl w:ilvl="0" w:tplc="E25C67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ADF"/>
    <w:multiLevelType w:val="hybridMultilevel"/>
    <w:tmpl w:val="E82C9A7A"/>
    <w:lvl w:ilvl="0" w:tplc="92AAF150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C44E7B"/>
    <w:multiLevelType w:val="hybridMultilevel"/>
    <w:tmpl w:val="0F22F97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7D704D0"/>
    <w:multiLevelType w:val="hybridMultilevel"/>
    <w:tmpl w:val="BAF6F26A"/>
    <w:lvl w:ilvl="0" w:tplc="928A2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9786954"/>
    <w:multiLevelType w:val="hybridMultilevel"/>
    <w:tmpl w:val="FC1EB52A"/>
    <w:lvl w:ilvl="0" w:tplc="D0FAA3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A94364"/>
    <w:multiLevelType w:val="hybridMultilevel"/>
    <w:tmpl w:val="27F8C62C"/>
    <w:lvl w:ilvl="0" w:tplc="FCC23A34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0AF9131C"/>
    <w:multiLevelType w:val="hybridMultilevel"/>
    <w:tmpl w:val="3FD8A786"/>
    <w:lvl w:ilvl="0" w:tplc="542212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2266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0949"/>
    <w:multiLevelType w:val="hybridMultilevel"/>
    <w:tmpl w:val="85882B4A"/>
    <w:lvl w:ilvl="0" w:tplc="B88A2C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0" w15:restartNumberingAfterBreak="0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4396A"/>
    <w:multiLevelType w:val="hybridMultilevel"/>
    <w:tmpl w:val="3DD8F012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C336F"/>
    <w:multiLevelType w:val="hybridMultilevel"/>
    <w:tmpl w:val="BDB2C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17D2E"/>
    <w:multiLevelType w:val="hybridMultilevel"/>
    <w:tmpl w:val="A210E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9" w15:restartNumberingAfterBreak="0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2A4B"/>
    <w:multiLevelType w:val="multilevel"/>
    <w:tmpl w:val="599402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63B0"/>
    <w:multiLevelType w:val="hybridMultilevel"/>
    <w:tmpl w:val="9EAE2A8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2DC6A1B"/>
    <w:multiLevelType w:val="hybridMultilevel"/>
    <w:tmpl w:val="76E0EB48"/>
    <w:lvl w:ilvl="0" w:tplc="101201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7197245"/>
    <w:multiLevelType w:val="hybridMultilevel"/>
    <w:tmpl w:val="0CAECDB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8784F"/>
    <w:multiLevelType w:val="hybridMultilevel"/>
    <w:tmpl w:val="2B023E3A"/>
    <w:lvl w:ilvl="0" w:tplc="327C4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FD7849"/>
    <w:multiLevelType w:val="hybridMultilevel"/>
    <w:tmpl w:val="2F506EDE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36AD7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E4E81"/>
    <w:multiLevelType w:val="hybridMultilevel"/>
    <w:tmpl w:val="7D2C639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A11DC"/>
    <w:multiLevelType w:val="hybridMultilevel"/>
    <w:tmpl w:val="347C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7013D"/>
    <w:multiLevelType w:val="hybridMultilevel"/>
    <w:tmpl w:val="2E2A5730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CC301B"/>
    <w:multiLevelType w:val="hybridMultilevel"/>
    <w:tmpl w:val="297A9106"/>
    <w:lvl w:ilvl="0" w:tplc="0D78F998">
      <w:start w:val="1"/>
      <w:numFmt w:val="upperRoman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E05DC"/>
    <w:multiLevelType w:val="hybridMultilevel"/>
    <w:tmpl w:val="94A6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0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E7BD4"/>
    <w:multiLevelType w:val="hybridMultilevel"/>
    <w:tmpl w:val="9528C23C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E0879"/>
    <w:multiLevelType w:val="hybridMultilevel"/>
    <w:tmpl w:val="14F8F3C8"/>
    <w:lvl w:ilvl="0" w:tplc="928A2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60839"/>
    <w:multiLevelType w:val="hybridMultilevel"/>
    <w:tmpl w:val="07221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8359AD"/>
    <w:multiLevelType w:val="hybridMultilevel"/>
    <w:tmpl w:val="90546122"/>
    <w:lvl w:ilvl="0" w:tplc="E23005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467AE7"/>
    <w:multiLevelType w:val="hybridMultilevel"/>
    <w:tmpl w:val="87B0CACA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43"/>
  </w:num>
  <w:num w:numId="4">
    <w:abstractNumId w:val="12"/>
  </w:num>
  <w:num w:numId="5">
    <w:abstractNumId w:val="10"/>
  </w:num>
  <w:num w:numId="6">
    <w:abstractNumId w:val="37"/>
  </w:num>
  <w:num w:numId="7">
    <w:abstractNumId w:val="11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9"/>
  </w:num>
  <w:num w:numId="13">
    <w:abstractNumId w:val="39"/>
  </w:num>
  <w:num w:numId="14">
    <w:abstractNumId w:val="18"/>
  </w:num>
  <w:num w:numId="15">
    <w:abstractNumId w:val="35"/>
  </w:num>
  <w:num w:numId="16">
    <w:abstractNumId w:val="25"/>
  </w:num>
  <w:num w:numId="17">
    <w:abstractNumId w:val="41"/>
  </w:num>
  <w:num w:numId="18">
    <w:abstractNumId w:val="29"/>
  </w:num>
  <w:num w:numId="19">
    <w:abstractNumId w:val="1"/>
  </w:num>
  <w:num w:numId="20">
    <w:abstractNumId w:val="27"/>
  </w:num>
  <w:num w:numId="21">
    <w:abstractNumId w:val="31"/>
  </w:num>
  <w:num w:numId="22">
    <w:abstractNumId w:val="28"/>
  </w:num>
  <w:num w:numId="23">
    <w:abstractNumId w:val="40"/>
  </w:num>
  <w:num w:numId="24">
    <w:abstractNumId w:val="33"/>
  </w:num>
  <w:num w:numId="25">
    <w:abstractNumId w:val="7"/>
  </w:num>
  <w:num w:numId="26">
    <w:abstractNumId w:val="3"/>
  </w:num>
  <w:num w:numId="27">
    <w:abstractNumId w:val="38"/>
  </w:num>
  <w:num w:numId="28">
    <w:abstractNumId w:val="30"/>
  </w:num>
  <w:num w:numId="29">
    <w:abstractNumId w:val="6"/>
  </w:num>
  <w:num w:numId="30">
    <w:abstractNumId w:val="26"/>
  </w:num>
  <w:num w:numId="31">
    <w:abstractNumId w:val="34"/>
  </w:num>
  <w:num w:numId="32">
    <w:abstractNumId w:val="22"/>
  </w:num>
  <w:num w:numId="33">
    <w:abstractNumId w:val="17"/>
  </w:num>
  <w:num w:numId="34">
    <w:abstractNumId w:val="2"/>
  </w:num>
  <w:num w:numId="35">
    <w:abstractNumId w:val="42"/>
  </w:num>
  <w:num w:numId="36">
    <w:abstractNumId w:val="20"/>
  </w:num>
  <w:num w:numId="37">
    <w:abstractNumId w:val="46"/>
  </w:num>
  <w:num w:numId="38">
    <w:abstractNumId w:val="13"/>
  </w:num>
  <w:num w:numId="39">
    <w:abstractNumId w:val="15"/>
  </w:num>
  <w:num w:numId="40">
    <w:abstractNumId w:val="5"/>
  </w:num>
  <w:num w:numId="41">
    <w:abstractNumId w:val="32"/>
  </w:num>
  <w:num w:numId="42">
    <w:abstractNumId w:val="4"/>
  </w:num>
  <w:num w:numId="43">
    <w:abstractNumId w:val="8"/>
  </w:num>
  <w:num w:numId="44">
    <w:abstractNumId w:val="0"/>
  </w:num>
  <w:num w:numId="45">
    <w:abstractNumId w:val="44"/>
  </w:num>
  <w:num w:numId="46">
    <w:abstractNumId w:val="2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6B"/>
    <w:rsid w:val="0000597C"/>
    <w:rsid w:val="00016A1D"/>
    <w:rsid w:val="000226E2"/>
    <w:rsid w:val="00025098"/>
    <w:rsid w:val="0003097F"/>
    <w:rsid w:val="0004177F"/>
    <w:rsid w:val="00042E34"/>
    <w:rsid w:val="000829A2"/>
    <w:rsid w:val="00082C22"/>
    <w:rsid w:val="000856B9"/>
    <w:rsid w:val="00092232"/>
    <w:rsid w:val="000A416A"/>
    <w:rsid w:val="000A58C5"/>
    <w:rsid w:val="000D4006"/>
    <w:rsid w:val="000E1264"/>
    <w:rsid w:val="00131359"/>
    <w:rsid w:val="00141940"/>
    <w:rsid w:val="00156D80"/>
    <w:rsid w:val="00162469"/>
    <w:rsid w:val="00171603"/>
    <w:rsid w:val="001776F0"/>
    <w:rsid w:val="00180F45"/>
    <w:rsid w:val="00181B7F"/>
    <w:rsid w:val="00183209"/>
    <w:rsid w:val="00195EF3"/>
    <w:rsid w:val="001A3768"/>
    <w:rsid w:val="001B4A95"/>
    <w:rsid w:val="001D37F5"/>
    <w:rsid w:val="001D38CC"/>
    <w:rsid w:val="001E11EB"/>
    <w:rsid w:val="001E217B"/>
    <w:rsid w:val="00202ED8"/>
    <w:rsid w:val="00216EED"/>
    <w:rsid w:val="00225033"/>
    <w:rsid w:val="00230DE7"/>
    <w:rsid w:val="002416E6"/>
    <w:rsid w:val="002443E9"/>
    <w:rsid w:val="00247A9F"/>
    <w:rsid w:val="00250E4E"/>
    <w:rsid w:val="002530CA"/>
    <w:rsid w:val="00261353"/>
    <w:rsid w:val="002650C0"/>
    <w:rsid w:val="002709C8"/>
    <w:rsid w:val="0027529D"/>
    <w:rsid w:val="002B00BD"/>
    <w:rsid w:val="002B542D"/>
    <w:rsid w:val="002B5AD4"/>
    <w:rsid w:val="002C186F"/>
    <w:rsid w:val="002E07D7"/>
    <w:rsid w:val="002E0831"/>
    <w:rsid w:val="002E78A5"/>
    <w:rsid w:val="002F2515"/>
    <w:rsid w:val="002F3FF3"/>
    <w:rsid w:val="002F7165"/>
    <w:rsid w:val="002F7607"/>
    <w:rsid w:val="003137F5"/>
    <w:rsid w:val="00330F07"/>
    <w:rsid w:val="00345628"/>
    <w:rsid w:val="003459D1"/>
    <w:rsid w:val="0034788B"/>
    <w:rsid w:val="003501D8"/>
    <w:rsid w:val="00354C2B"/>
    <w:rsid w:val="003749B3"/>
    <w:rsid w:val="00385ED2"/>
    <w:rsid w:val="00386E4D"/>
    <w:rsid w:val="003C3E5C"/>
    <w:rsid w:val="003C4E12"/>
    <w:rsid w:val="003D6E37"/>
    <w:rsid w:val="003E2F5E"/>
    <w:rsid w:val="003E788D"/>
    <w:rsid w:val="003F0B4B"/>
    <w:rsid w:val="003F3AA1"/>
    <w:rsid w:val="00403D63"/>
    <w:rsid w:val="004317D3"/>
    <w:rsid w:val="004318EA"/>
    <w:rsid w:val="004411C1"/>
    <w:rsid w:val="00447543"/>
    <w:rsid w:val="004713B3"/>
    <w:rsid w:val="00476A88"/>
    <w:rsid w:val="004B6606"/>
    <w:rsid w:val="004B7ADA"/>
    <w:rsid w:val="004C2257"/>
    <w:rsid w:val="004D2631"/>
    <w:rsid w:val="004D6762"/>
    <w:rsid w:val="004E1DCC"/>
    <w:rsid w:val="004F7EC9"/>
    <w:rsid w:val="00503EEE"/>
    <w:rsid w:val="005051C8"/>
    <w:rsid w:val="00513AD2"/>
    <w:rsid w:val="005214F5"/>
    <w:rsid w:val="0053335E"/>
    <w:rsid w:val="00535851"/>
    <w:rsid w:val="005406E2"/>
    <w:rsid w:val="00546271"/>
    <w:rsid w:val="005546B9"/>
    <w:rsid w:val="00557BB9"/>
    <w:rsid w:val="00564184"/>
    <w:rsid w:val="00577588"/>
    <w:rsid w:val="005973EC"/>
    <w:rsid w:val="005A0428"/>
    <w:rsid w:val="005B0D3D"/>
    <w:rsid w:val="005B4D48"/>
    <w:rsid w:val="005C508E"/>
    <w:rsid w:val="005D5732"/>
    <w:rsid w:val="005D5D6B"/>
    <w:rsid w:val="005E49D8"/>
    <w:rsid w:val="00606862"/>
    <w:rsid w:val="00624D5F"/>
    <w:rsid w:val="00626F8F"/>
    <w:rsid w:val="0063259E"/>
    <w:rsid w:val="006351C7"/>
    <w:rsid w:val="00642B41"/>
    <w:rsid w:val="00643CE1"/>
    <w:rsid w:val="006456F5"/>
    <w:rsid w:val="00666088"/>
    <w:rsid w:val="00677968"/>
    <w:rsid w:val="0068295A"/>
    <w:rsid w:val="0068739A"/>
    <w:rsid w:val="006A452E"/>
    <w:rsid w:val="006A5137"/>
    <w:rsid w:val="006C36AA"/>
    <w:rsid w:val="006C39CD"/>
    <w:rsid w:val="006D3C93"/>
    <w:rsid w:val="006F713C"/>
    <w:rsid w:val="0070494A"/>
    <w:rsid w:val="007262A3"/>
    <w:rsid w:val="007272FE"/>
    <w:rsid w:val="0073772E"/>
    <w:rsid w:val="007408C6"/>
    <w:rsid w:val="00744B59"/>
    <w:rsid w:val="007505D9"/>
    <w:rsid w:val="00753F10"/>
    <w:rsid w:val="007642FF"/>
    <w:rsid w:val="00772CD4"/>
    <w:rsid w:val="007A7DE1"/>
    <w:rsid w:val="007B22A6"/>
    <w:rsid w:val="007D1507"/>
    <w:rsid w:val="007D4336"/>
    <w:rsid w:val="007D5609"/>
    <w:rsid w:val="007F05FA"/>
    <w:rsid w:val="0082416B"/>
    <w:rsid w:val="008261BF"/>
    <w:rsid w:val="00841F31"/>
    <w:rsid w:val="00847A6F"/>
    <w:rsid w:val="008917DA"/>
    <w:rsid w:val="00892511"/>
    <w:rsid w:val="008A4FC0"/>
    <w:rsid w:val="008B28F0"/>
    <w:rsid w:val="008E6520"/>
    <w:rsid w:val="009012BC"/>
    <w:rsid w:val="0090413A"/>
    <w:rsid w:val="00905AE8"/>
    <w:rsid w:val="00912BB0"/>
    <w:rsid w:val="009167C9"/>
    <w:rsid w:val="00922F19"/>
    <w:rsid w:val="009559F8"/>
    <w:rsid w:val="009723FA"/>
    <w:rsid w:val="0099053E"/>
    <w:rsid w:val="00994D4C"/>
    <w:rsid w:val="009B2F4D"/>
    <w:rsid w:val="009C3125"/>
    <w:rsid w:val="009C66D3"/>
    <w:rsid w:val="009C7E2C"/>
    <w:rsid w:val="009E4227"/>
    <w:rsid w:val="009F2157"/>
    <w:rsid w:val="009F4642"/>
    <w:rsid w:val="00A114BE"/>
    <w:rsid w:val="00A134FC"/>
    <w:rsid w:val="00A21457"/>
    <w:rsid w:val="00A26FCC"/>
    <w:rsid w:val="00A302B6"/>
    <w:rsid w:val="00A327E2"/>
    <w:rsid w:val="00A64ADE"/>
    <w:rsid w:val="00A82DE7"/>
    <w:rsid w:val="00A86864"/>
    <w:rsid w:val="00A95903"/>
    <w:rsid w:val="00AC1D29"/>
    <w:rsid w:val="00AC56C4"/>
    <w:rsid w:val="00AD67A8"/>
    <w:rsid w:val="00AE16A8"/>
    <w:rsid w:val="00AE49BA"/>
    <w:rsid w:val="00AF2EFC"/>
    <w:rsid w:val="00B01D54"/>
    <w:rsid w:val="00B33C4C"/>
    <w:rsid w:val="00B35833"/>
    <w:rsid w:val="00B40A80"/>
    <w:rsid w:val="00B51763"/>
    <w:rsid w:val="00B56FC3"/>
    <w:rsid w:val="00B8012F"/>
    <w:rsid w:val="00B90536"/>
    <w:rsid w:val="00B919C1"/>
    <w:rsid w:val="00BA325F"/>
    <w:rsid w:val="00BB3632"/>
    <w:rsid w:val="00BC3873"/>
    <w:rsid w:val="00BC39AB"/>
    <w:rsid w:val="00BE5B78"/>
    <w:rsid w:val="00BF1879"/>
    <w:rsid w:val="00C00B60"/>
    <w:rsid w:val="00C174F2"/>
    <w:rsid w:val="00C302B6"/>
    <w:rsid w:val="00C4382D"/>
    <w:rsid w:val="00C46505"/>
    <w:rsid w:val="00C536B3"/>
    <w:rsid w:val="00C669AC"/>
    <w:rsid w:val="00C6721A"/>
    <w:rsid w:val="00C77C05"/>
    <w:rsid w:val="00C77F51"/>
    <w:rsid w:val="00C93D46"/>
    <w:rsid w:val="00CA170D"/>
    <w:rsid w:val="00CB3100"/>
    <w:rsid w:val="00CB3EE8"/>
    <w:rsid w:val="00CD0197"/>
    <w:rsid w:val="00D02F1D"/>
    <w:rsid w:val="00D05E92"/>
    <w:rsid w:val="00D0689B"/>
    <w:rsid w:val="00D1023F"/>
    <w:rsid w:val="00D2187A"/>
    <w:rsid w:val="00D2724B"/>
    <w:rsid w:val="00D31162"/>
    <w:rsid w:val="00D35C0F"/>
    <w:rsid w:val="00D37F64"/>
    <w:rsid w:val="00D46DC4"/>
    <w:rsid w:val="00D5314A"/>
    <w:rsid w:val="00D645CF"/>
    <w:rsid w:val="00D6699D"/>
    <w:rsid w:val="00D70AB0"/>
    <w:rsid w:val="00D90E0B"/>
    <w:rsid w:val="00D94A31"/>
    <w:rsid w:val="00DB0879"/>
    <w:rsid w:val="00DE5575"/>
    <w:rsid w:val="00DF6427"/>
    <w:rsid w:val="00E13367"/>
    <w:rsid w:val="00E22859"/>
    <w:rsid w:val="00E27ACB"/>
    <w:rsid w:val="00E3294A"/>
    <w:rsid w:val="00E40628"/>
    <w:rsid w:val="00E40C5B"/>
    <w:rsid w:val="00E54D3F"/>
    <w:rsid w:val="00E57287"/>
    <w:rsid w:val="00E801FB"/>
    <w:rsid w:val="00EA1A1D"/>
    <w:rsid w:val="00EA5281"/>
    <w:rsid w:val="00EB24ED"/>
    <w:rsid w:val="00EB59A5"/>
    <w:rsid w:val="00EC1923"/>
    <w:rsid w:val="00EC5F8A"/>
    <w:rsid w:val="00EE142E"/>
    <w:rsid w:val="00EE45E5"/>
    <w:rsid w:val="00EE5507"/>
    <w:rsid w:val="00EE718D"/>
    <w:rsid w:val="00EE7F94"/>
    <w:rsid w:val="00EF2556"/>
    <w:rsid w:val="00EF325F"/>
    <w:rsid w:val="00EF4796"/>
    <w:rsid w:val="00EF50F0"/>
    <w:rsid w:val="00EF7300"/>
    <w:rsid w:val="00F03D49"/>
    <w:rsid w:val="00F10E03"/>
    <w:rsid w:val="00F32A03"/>
    <w:rsid w:val="00F371A6"/>
    <w:rsid w:val="00F66795"/>
    <w:rsid w:val="00F75F64"/>
    <w:rsid w:val="00F80C10"/>
    <w:rsid w:val="00F821D2"/>
    <w:rsid w:val="00FA0B67"/>
    <w:rsid w:val="00FB02EB"/>
    <w:rsid w:val="00FC2DE7"/>
    <w:rsid w:val="00FC744C"/>
    <w:rsid w:val="00FD551E"/>
    <w:rsid w:val="00FE065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F79B"/>
  <w15:docId w15:val="{79B6A1B7-9689-4B45-A92F-C8D87CC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2218-233F-4B01-914C-30DCED81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Dołhan-Weichbroth</cp:lastModifiedBy>
  <cp:revision>2</cp:revision>
  <cp:lastPrinted>2020-07-29T12:39:00Z</cp:lastPrinted>
  <dcterms:created xsi:type="dcterms:W3CDTF">2020-12-21T10:36:00Z</dcterms:created>
  <dcterms:modified xsi:type="dcterms:W3CDTF">2020-12-21T10:36:00Z</dcterms:modified>
</cp:coreProperties>
</file>